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3AAD2" w:themeColor="accent1" w:themeTint="66"/>
  <w:body>
    <w:p w14:paraId="51A2AF0E" w14:textId="56FA863A" w:rsidR="00653B6A" w:rsidRDefault="00230F91">
      <w:pPr>
        <w:rPr>
          <w:color w:val="7030A0"/>
          <w:sz w:val="144"/>
          <w:szCs w:val="1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0F91">
        <w:rPr>
          <w:noProof/>
          <w:color w:val="7030A0"/>
          <w:sz w:val="144"/>
          <w:szCs w:val="144"/>
          <w:u w:val="single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2F88C1B3" wp14:editId="2C7BBCAE">
                <wp:simplePos x="0" y="0"/>
                <wp:positionH relativeFrom="column">
                  <wp:posOffset>3757500</wp:posOffset>
                </wp:positionH>
                <wp:positionV relativeFrom="paragraph">
                  <wp:posOffset>-54540</wp:posOffset>
                </wp:positionV>
                <wp:extent cx="1365120" cy="1122120"/>
                <wp:effectExtent l="95250" t="133350" r="140335" b="135255"/>
                <wp:wrapNone/>
                <wp:docPr id="1159448992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365120" cy="11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9C31AE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0" o:spid="_x0000_s1026" type="#_x0000_t75" style="position:absolute;margin-left:290.9pt;margin-top:-9.25pt;width:117.45pt;height:98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">
                <v:imagedata r:id="rId6" o:title=""/>
              </v:shape>
            </w:pict>
          </mc:Fallback>
        </mc:AlternateContent>
      </w:r>
      <w:r w:rsidRPr="00230F91">
        <w:rPr>
          <w:noProof/>
          <w:color w:val="7030A0"/>
          <w:sz w:val="144"/>
          <w:szCs w:val="144"/>
          <w:u w:val="single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22023215" wp14:editId="4948256C">
                <wp:simplePos x="0" y="0"/>
                <wp:positionH relativeFrom="column">
                  <wp:posOffset>4167900</wp:posOffset>
                </wp:positionH>
                <wp:positionV relativeFrom="paragraph">
                  <wp:posOffset>480060</wp:posOffset>
                </wp:positionV>
                <wp:extent cx="360" cy="360"/>
                <wp:effectExtent l="114300" t="114300" r="95250" b="152400"/>
                <wp:wrapNone/>
                <wp:docPr id="1087341511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EAFC1" id="Ink 69" o:spid="_x0000_s1026" type="#_x0000_t75" style="position:absolute;margin-left:323.25pt;margin-top:32.85pt;width:9.95pt;height:9.9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">
                <v:imagedata r:id="rId8" o:title=""/>
              </v:shape>
            </w:pict>
          </mc:Fallback>
        </mc:AlternateContent>
      </w:r>
      <w:r w:rsidRPr="00230F91">
        <w:rPr>
          <w:noProof/>
          <w:color w:val="7030A0"/>
          <w:sz w:val="144"/>
          <w:szCs w:val="144"/>
          <w:u w:val="single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6FD0793F" wp14:editId="2BC85E00">
                <wp:simplePos x="0" y="0"/>
                <wp:positionH relativeFrom="column">
                  <wp:posOffset>4899660</wp:posOffset>
                </wp:positionH>
                <wp:positionV relativeFrom="paragraph">
                  <wp:posOffset>198120</wp:posOffset>
                </wp:positionV>
                <wp:extent cx="360" cy="360"/>
                <wp:effectExtent l="114300" t="114300" r="95250" b="152400"/>
                <wp:wrapNone/>
                <wp:docPr id="1626314605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2AF05" id="Ink 68" o:spid="_x0000_s1026" type="#_x0000_t75" style="position:absolute;margin-left:380.85pt;margin-top:10.65pt;width:9.95pt;height:9.9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">
                <v:imagedata r:id="rId10" o:title=""/>
              </v:shape>
            </w:pict>
          </mc:Fallback>
        </mc:AlternateContent>
      </w:r>
      <w:r w:rsidRPr="00230F91">
        <w:rPr>
          <w:noProof/>
          <w:color w:val="7030A0"/>
          <w:sz w:val="144"/>
          <w:szCs w:val="144"/>
          <w:u w:val="single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40CAE012" wp14:editId="4202E39D">
                <wp:simplePos x="0" y="0"/>
                <wp:positionH relativeFrom="column">
                  <wp:posOffset>3383280</wp:posOffset>
                </wp:positionH>
                <wp:positionV relativeFrom="paragraph">
                  <wp:posOffset>1836420</wp:posOffset>
                </wp:positionV>
                <wp:extent cx="15600" cy="360"/>
                <wp:effectExtent l="133350" t="114300" r="80010" b="152400"/>
                <wp:wrapNone/>
                <wp:docPr id="71581531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04711" id="Ink 65" o:spid="_x0000_s1026" type="#_x0000_t75" style="position:absolute;margin-left:261.4pt;margin-top:139.65pt;width:11.25pt;height:9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">
                <v:imagedata r:id="rId12" o:title=""/>
              </v:shape>
            </w:pict>
          </mc:Fallback>
        </mc:AlternateContent>
      </w:r>
      <w:r w:rsidRPr="00230F91">
        <w:rPr>
          <w:noProof/>
          <w:color w:val="7030A0"/>
          <w:sz w:val="144"/>
          <w:szCs w:val="144"/>
          <w:u w:val="single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03E2C60C" wp14:editId="2DD45CD4">
                <wp:simplePos x="0" y="0"/>
                <wp:positionH relativeFrom="column">
                  <wp:posOffset>-1211580</wp:posOffset>
                </wp:positionH>
                <wp:positionV relativeFrom="paragraph">
                  <wp:posOffset>2889250</wp:posOffset>
                </wp:positionV>
                <wp:extent cx="3534480" cy="2583360"/>
                <wp:effectExtent l="114300" t="114300" r="142240" b="140970"/>
                <wp:wrapNone/>
                <wp:docPr id="1841557212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534480" cy="258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7977F" id="Ink 57" o:spid="_x0000_s1026" type="#_x0000_t75" style="position:absolute;margin-left:-100.35pt;margin-top:222.55pt;width:288.2pt;height:213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">
                <v:imagedata r:id="rId14" o:title=""/>
              </v:shape>
            </w:pict>
          </mc:Fallback>
        </mc:AlternateContent>
      </w:r>
      <w:r w:rsidRPr="00230F91">
        <w:rPr>
          <w:noProof/>
          <w:color w:val="7030A0"/>
          <w:sz w:val="144"/>
          <w:szCs w:val="144"/>
          <w:u w:val="single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46F9F9C5" wp14:editId="7EEFE2B7">
                <wp:simplePos x="0" y="0"/>
                <wp:positionH relativeFrom="column">
                  <wp:posOffset>160020</wp:posOffset>
                </wp:positionH>
                <wp:positionV relativeFrom="paragraph">
                  <wp:posOffset>3581400</wp:posOffset>
                </wp:positionV>
                <wp:extent cx="360" cy="360"/>
                <wp:effectExtent l="114300" t="114300" r="95250" b="152400"/>
                <wp:wrapNone/>
                <wp:docPr id="1061533396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C8F32" id="Ink 54" o:spid="_x0000_s1026" type="#_x0000_t75" style="position:absolute;margin-left:7.65pt;margin-top:277.05pt;width:9.95pt;height:9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">
                <v:imagedata r:id="rId10" o:title=""/>
              </v:shape>
            </w:pict>
          </mc:Fallback>
        </mc:AlternateContent>
      </w:r>
      <w:r w:rsidRPr="00230F91">
        <w:rPr>
          <w:noProof/>
          <w:color w:val="7030A0"/>
          <w:sz w:val="144"/>
          <w:szCs w:val="144"/>
          <w:u w:val="single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53D972C0" wp14:editId="58141BB8">
                <wp:simplePos x="0" y="0"/>
                <wp:positionH relativeFrom="column">
                  <wp:posOffset>8824140</wp:posOffset>
                </wp:positionH>
                <wp:positionV relativeFrom="paragraph">
                  <wp:posOffset>-45900</wp:posOffset>
                </wp:positionV>
                <wp:extent cx="360" cy="360"/>
                <wp:effectExtent l="114300" t="114300" r="95250" b="152400"/>
                <wp:wrapNone/>
                <wp:docPr id="1928541133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59D74" id="Ink 51" o:spid="_x0000_s1026" type="#_x0000_t75" style="position:absolute;margin-left:689.85pt;margin-top:-8.55pt;width:9.95pt;height:9.9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">
                <v:imagedata r:id="rId17" o:title=""/>
              </v:shape>
            </w:pict>
          </mc:Fallback>
        </mc:AlternateContent>
      </w:r>
      <w:r w:rsidRPr="00230F91">
        <w:rPr>
          <w:noProof/>
          <w:color w:val="7030A0"/>
          <w:sz w:val="144"/>
          <w:szCs w:val="144"/>
          <w:u w:val="single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1678583C" wp14:editId="21DDA8FA">
                <wp:simplePos x="0" y="0"/>
                <wp:positionH relativeFrom="column">
                  <wp:posOffset>8008380</wp:posOffset>
                </wp:positionH>
                <wp:positionV relativeFrom="paragraph">
                  <wp:posOffset>-68580</wp:posOffset>
                </wp:positionV>
                <wp:extent cx="360" cy="360"/>
                <wp:effectExtent l="114300" t="114300" r="95250" b="152400"/>
                <wp:wrapNone/>
                <wp:docPr id="1520329518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FF0CE" id="Ink 50" o:spid="_x0000_s1026" type="#_x0000_t75" style="position:absolute;margin-left:625.65pt;margin-top:-10.35pt;width:9.95pt;height:9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">
                <v:imagedata r:id="rId19" o:title=""/>
              </v:shape>
            </w:pict>
          </mc:Fallback>
        </mc:AlternateContent>
      </w:r>
      <w:r w:rsidRPr="00230F91">
        <w:rPr>
          <w:noProof/>
          <w:color w:val="7030A0"/>
          <w:sz w:val="144"/>
          <w:szCs w:val="144"/>
          <w:u w:val="single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4FA8349E" wp14:editId="02F77B47">
                <wp:simplePos x="0" y="0"/>
                <wp:positionH relativeFrom="column">
                  <wp:posOffset>8648820</wp:posOffset>
                </wp:positionH>
                <wp:positionV relativeFrom="paragraph">
                  <wp:posOffset>1409580</wp:posOffset>
                </wp:positionV>
                <wp:extent cx="360" cy="360"/>
                <wp:effectExtent l="114300" t="114300" r="95250" b="152400"/>
                <wp:wrapNone/>
                <wp:docPr id="1858749775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204C8" id="Ink 49" o:spid="_x0000_s1026" type="#_x0000_t75" style="position:absolute;margin-left:676.05pt;margin-top:106.05pt;width:9.95pt;height:9.9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">
                <v:imagedata r:id="rId17" o:title=""/>
              </v:shape>
            </w:pict>
          </mc:Fallback>
        </mc:AlternateContent>
      </w:r>
      <w:r w:rsidR="00294804" w:rsidRPr="00230F91">
        <w:rPr>
          <w:noProof/>
          <w:color w:val="7030A0"/>
          <w:sz w:val="144"/>
          <w:szCs w:val="144"/>
          <w:u w:val="single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6B40F927" wp14:editId="36A34D60">
                <wp:simplePos x="0" y="0"/>
                <wp:positionH relativeFrom="column">
                  <wp:posOffset>4128770</wp:posOffset>
                </wp:positionH>
                <wp:positionV relativeFrom="paragraph">
                  <wp:posOffset>2642870</wp:posOffset>
                </wp:positionV>
                <wp:extent cx="1068480" cy="1623240"/>
                <wp:effectExtent l="114300" t="114300" r="151130" b="148590"/>
                <wp:wrapNone/>
                <wp:docPr id="56119285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068480" cy="162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18249" id="Ink 48" o:spid="_x0000_s1026" type="#_x0000_t75" style="position:absolute;margin-left:320.15pt;margin-top:203.15pt;width:94.1pt;height:137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">
                <v:imagedata r:id="rId22" o:title=""/>
              </v:shape>
            </w:pict>
          </mc:Fallback>
        </mc:AlternateContent>
      </w:r>
      <w:r w:rsidR="00294804" w:rsidRPr="00230F91">
        <w:rPr>
          <w:noProof/>
          <w:color w:val="7030A0"/>
          <w:sz w:val="144"/>
          <w:szCs w:val="144"/>
          <w:u w:val="single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31DC1E30" wp14:editId="647EE7C2">
                <wp:simplePos x="0" y="0"/>
                <wp:positionH relativeFrom="column">
                  <wp:posOffset>1629410</wp:posOffset>
                </wp:positionH>
                <wp:positionV relativeFrom="paragraph">
                  <wp:posOffset>1955800</wp:posOffset>
                </wp:positionV>
                <wp:extent cx="428040" cy="733785"/>
                <wp:effectExtent l="133350" t="133350" r="124460" b="142875"/>
                <wp:wrapNone/>
                <wp:docPr id="2102761690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28040" cy="733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8E2F6" id="Ink 36" o:spid="_x0000_s1026" type="#_x0000_t75" style="position:absolute;margin-left:123.35pt;margin-top:149.05pt;width:43.6pt;height:67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">
                <v:imagedata r:id="rId24" o:title=""/>
              </v:shape>
            </w:pict>
          </mc:Fallback>
        </mc:AlternateContent>
      </w:r>
      <w:r w:rsidR="00294804" w:rsidRPr="00230F91">
        <w:rPr>
          <w:noProof/>
          <w:color w:val="7030A0"/>
          <w:sz w:val="144"/>
          <w:szCs w:val="144"/>
          <w:u w:val="single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738DF2E3" wp14:editId="27ABE082">
                <wp:simplePos x="0" y="0"/>
                <wp:positionH relativeFrom="column">
                  <wp:posOffset>1065780</wp:posOffset>
                </wp:positionH>
                <wp:positionV relativeFrom="paragraph">
                  <wp:posOffset>2307780</wp:posOffset>
                </wp:positionV>
                <wp:extent cx="1267200" cy="1542600"/>
                <wp:effectExtent l="114300" t="133350" r="123825" b="133985"/>
                <wp:wrapNone/>
                <wp:docPr id="345802019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267200" cy="154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691D8" id="Ink 32" o:spid="_x0000_s1026" type="#_x0000_t75" style="position:absolute;margin-left:78.95pt;margin-top:176.75pt;width:109.7pt;height:131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">
                <v:imagedata r:id="rId26" o:title=""/>
              </v:shape>
            </w:pict>
          </mc:Fallback>
        </mc:AlternateContent>
      </w:r>
      <w:r w:rsidR="00294804" w:rsidRPr="00230F91">
        <w:rPr>
          <w:noProof/>
          <w:color w:val="7030A0"/>
          <w:sz w:val="144"/>
          <w:szCs w:val="144"/>
          <w:u w:val="single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7D0A064" wp14:editId="69A5C28A">
                <wp:simplePos x="0" y="0"/>
                <wp:positionH relativeFrom="column">
                  <wp:posOffset>1675980</wp:posOffset>
                </wp:positionH>
                <wp:positionV relativeFrom="paragraph">
                  <wp:posOffset>3032820</wp:posOffset>
                </wp:positionV>
                <wp:extent cx="360" cy="360"/>
                <wp:effectExtent l="114300" t="114300" r="95250" b="152400"/>
                <wp:wrapNone/>
                <wp:docPr id="1123674135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1194C" id="Ink 31" o:spid="_x0000_s1026" type="#_x0000_t75" style="position:absolute;margin-left:127pt;margin-top:233.85pt;width:9.95pt;height:9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">
                <v:imagedata r:id="rId19" o:title=""/>
              </v:shape>
            </w:pict>
          </mc:Fallback>
        </mc:AlternateContent>
      </w:r>
      <w:r w:rsidR="00294804" w:rsidRPr="00230F91">
        <w:rPr>
          <w:noProof/>
          <w:color w:val="7030A0"/>
          <w:sz w:val="144"/>
          <w:szCs w:val="144"/>
          <w:u w:val="single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7251A67" wp14:editId="057294F9">
                <wp:simplePos x="0" y="0"/>
                <wp:positionH relativeFrom="column">
                  <wp:posOffset>1699020</wp:posOffset>
                </wp:positionH>
                <wp:positionV relativeFrom="paragraph">
                  <wp:posOffset>3139380</wp:posOffset>
                </wp:positionV>
                <wp:extent cx="360" cy="360"/>
                <wp:effectExtent l="114300" t="114300" r="95250" b="152400"/>
                <wp:wrapNone/>
                <wp:docPr id="1943375747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3CC7E" id="Ink 30" o:spid="_x0000_s1026" type="#_x0000_t75" style="position:absolute;margin-left:128.85pt;margin-top:242.25pt;width:9.95pt;height:9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">
                <v:imagedata r:id="rId19" o:title=""/>
              </v:shape>
            </w:pict>
          </mc:Fallback>
        </mc:AlternateContent>
      </w:r>
      <w:r w:rsidR="00294804" w:rsidRPr="00230F91">
        <w:rPr>
          <w:noProof/>
          <w:color w:val="7030A0"/>
          <w:sz w:val="144"/>
          <w:szCs w:val="144"/>
          <w:u w:val="single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7C9C6BD" wp14:editId="32D9EF91">
                <wp:simplePos x="0" y="0"/>
                <wp:positionH relativeFrom="column">
                  <wp:posOffset>3060700</wp:posOffset>
                </wp:positionH>
                <wp:positionV relativeFrom="paragraph">
                  <wp:posOffset>1202055</wp:posOffset>
                </wp:positionV>
                <wp:extent cx="483840" cy="521640"/>
                <wp:effectExtent l="114300" t="114300" r="145415" b="145415"/>
                <wp:wrapNone/>
                <wp:docPr id="408178430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83840" cy="52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D3EF8" id="Ink 29" o:spid="_x0000_s1026" type="#_x0000_t75" style="position:absolute;margin-left:236.05pt;margin-top:89.7pt;width:48.05pt;height:50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">
                <v:imagedata r:id="rId30" o:title=""/>
              </v:shape>
            </w:pict>
          </mc:Fallback>
        </mc:AlternateContent>
      </w:r>
      <w:r w:rsidR="00294804" w:rsidRPr="00230F91">
        <w:rPr>
          <w:noProof/>
          <w:color w:val="7030A0"/>
          <w:sz w:val="144"/>
          <w:szCs w:val="144"/>
          <w:u w:val="single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DC85C46" wp14:editId="3A88D806">
                <wp:simplePos x="0" y="0"/>
                <wp:positionH relativeFrom="column">
                  <wp:posOffset>2231390</wp:posOffset>
                </wp:positionH>
                <wp:positionV relativeFrom="paragraph">
                  <wp:posOffset>584200</wp:posOffset>
                </wp:positionV>
                <wp:extent cx="1876425" cy="1771650"/>
                <wp:effectExtent l="114300" t="114300" r="123825" b="133350"/>
                <wp:wrapNone/>
                <wp:docPr id="1432147981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876425" cy="1771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594FD" id="Ink 23" o:spid="_x0000_s1026" type="#_x0000_t75" style="position:absolute;margin-left:170.75pt;margin-top:41.05pt;width:157.65pt;height:149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">
                <v:imagedata r:id="rId32" o:title=""/>
              </v:shape>
            </w:pict>
          </mc:Fallback>
        </mc:AlternateContent>
      </w:r>
      <w:r w:rsidR="00294804" w:rsidRPr="00230F91">
        <w:rPr>
          <w:noProof/>
          <w:color w:val="7030A0"/>
          <w:sz w:val="144"/>
          <w:szCs w:val="144"/>
          <w:u w:val="single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ED43BEB" wp14:editId="1F0B62C4">
                <wp:simplePos x="0" y="0"/>
                <wp:positionH relativeFrom="column">
                  <wp:posOffset>2979540</wp:posOffset>
                </wp:positionH>
                <wp:positionV relativeFrom="paragraph">
                  <wp:posOffset>1379340</wp:posOffset>
                </wp:positionV>
                <wp:extent cx="360" cy="360"/>
                <wp:effectExtent l="114300" t="114300" r="95250" b="152400"/>
                <wp:wrapNone/>
                <wp:docPr id="1085740468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CB8A9" id="Ink 13" o:spid="_x0000_s1026" type="#_x0000_t75" style="position:absolute;margin-left:229.65pt;margin-top:103.65pt;width:9.95pt;height:9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">
                <v:imagedata r:id="rId34" o:title=""/>
              </v:shape>
            </w:pict>
          </mc:Fallback>
        </mc:AlternateContent>
      </w:r>
      <w:r w:rsidR="00294804" w:rsidRPr="00230F91">
        <w:rPr>
          <w:noProof/>
          <w:color w:val="7030A0"/>
          <w:sz w:val="144"/>
          <w:szCs w:val="144"/>
          <w:u w:val="single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2D8BC1E" wp14:editId="1FB5863E">
                <wp:simplePos x="0" y="0"/>
                <wp:positionH relativeFrom="column">
                  <wp:posOffset>2994660</wp:posOffset>
                </wp:positionH>
                <wp:positionV relativeFrom="paragraph">
                  <wp:posOffset>1371420</wp:posOffset>
                </wp:positionV>
                <wp:extent cx="360" cy="360"/>
                <wp:effectExtent l="114300" t="114300" r="95250" b="152400"/>
                <wp:wrapNone/>
                <wp:docPr id="22642321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9A82A" id="Ink 12" o:spid="_x0000_s1026" type="#_x0000_t75" style="position:absolute;margin-left:230.85pt;margin-top:103.05pt;width:9.95pt;height:9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">
                <v:imagedata r:id="rId34" o:title=""/>
              </v:shape>
            </w:pict>
          </mc:Fallback>
        </mc:AlternateContent>
      </w:r>
      <w:r w:rsidR="00294804" w:rsidRPr="00230F91">
        <w:rPr>
          <w:noProof/>
          <w:color w:val="7030A0"/>
          <w:sz w:val="144"/>
          <w:szCs w:val="144"/>
          <w:u w:val="single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1EBCCF9" wp14:editId="1E2314C5">
                <wp:simplePos x="0" y="0"/>
                <wp:positionH relativeFrom="column">
                  <wp:posOffset>2994660</wp:posOffset>
                </wp:positionH>
                <wp:positionV relativeFrom="paragraph">
                  <wp:posOffset>1394460</wp:posOffset>
                </wp:positionV>
                <wp:extent cx="360" cy="360"/>
                <wp:effectExtent l="57150" t="57150" r="76200" b="76200"/>
                <wp:wrapNone/>
                <wp:docPr id="1070718018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9B550" id="Ink 11" o:spid="_x0000_s1026" type="#_x0000_t75" style="position:absolute;margin-left:234.4pt;margin-top:108.4pt;width:2.9pt;height:2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">
                <v:imagedata r:id="rId37" o:title=""/>
              </v:shape>
            </w:pict>
          </mc:Fallback>
        </mc:AlternateContent>
      </w:r>
      <w:r w:rsidR="00294804" w:rsidRPr="00230F91">
        <w:rPr>
          <w:noProof/>
          <w:color w:val="7030A0"/>
          <w:sz w:val="144"/>
          <w:szCs w:val="144"/>
          <w:u w:val="single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2E098C4" wp14:editId="3D5170D1">
                <wp:simplePos x="0" y="0"/>
                <wp:positionH relativeFrom="column">
                  <wp:posOffset>304165</wp:posOffset>
                </wp:positionH>
                <wp:positionV relativeFrom="paragraph">
                  <wp:posOffset>1059180</wp:posOffset>
                </wp:positionV>
                <wp:extent cx="617855" cy="488950"/>
                <wp:effectExtent l="76200" t="95250" r="106045" b="101600"/>
                <wp:wrapNone/>
                <wp:docPr id="1766121669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617855" cy="488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20A30" id="Ink 10" o:spid="_x0000_s1026" type="#_x0000_t75" style="position:absolute;margin-left:21.1pt;margin-top:80.55pt;width:54.3pt;height:44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">
                <v:imagedata r:id="rId39" o:title=""/>
              </v:shape>
            </w:pict>
          </mc:Fallback>
        </mc:AlternateContent>
      </w:r>
      <w:r w:rsidR="00294804" w:rsidRPr="00230F91">
        <w:rPr>
          <w:noProof/>
          <w:color w:val="7030A0"/>
          <w:sz w:val="144"/>
          <w:szCs w:val="144"/>
          <w:u w:val="single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861E50E" wp14:editId="5E9D2FD6">
                <wp:simplePos x="0" y="0"/>
                <wp:positionH relativeFrom="column">
                  <wp:posOffset>769500</wp:posOffset>
                </wp:positionH>
                <wp:positionV relativeFrom="paragraph">
                  <wp:posOffset>959940</wp:posOffset>
                </wp:positionV>
                <wp:extent cx="360" cy="360"/>
                <wp:effectExtent l="76200" t="76200" r="95250" b="95250"/>
                <wp:wrapNone/>
                <wp:docPr id="65787114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669F2" id="Ink 7" o:spid="_x0000_s1026" type="#_x0000_t75" style="position:absolute;margin-left:57.75pt;margin-top:72.75pt;width:5.7pt;height:5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">
                <v:imagedata r:id="rId41" o:title=""/>
              </v:shape>
            </w:pict>
          </mc:Fallback>
        </mc:AlternateContent>
      </w:r>
      <w:r w:rsidR="00294804" w:rsidRPr="00230F91">
        <w:rPr>
          <w:noProof/>
          <w:color w:val="7030A0"/>
          <w:sz w:val="144"/>
          <w:szCs w:val="144"/>
          <w:u w:val="single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F41185B" wp14:editId="0F503F51">
                <wp:simplePos x="0" y="0"/>
                <wp:positionH relativeFrom="column">
                  <wp:posOffset>419220</wp:posOffset>
                </wp:positionH>
                <wp:positionV relativeFrom="paragraph">
                  <wp:posOffset>1028700</wp:posOffset>
                </wp:positionV>
                <wp:extent cx="360" cy="360"/>
                <wp:effectExtent l="76200" t="76200" r="95250" b="95250"/>
                <wp:wrapNone/>
                <wp:docPr id="1703065764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9ECF8" id="Ink 6" o:spid="_x0000_s1026" type="#_x0000_t75" style="position:absolute;margin-left:30.15pt;margin-top:78.15pt;width:5.7pt;height:5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">
                <v:imagedata r:id="rId41" o:title=""/>
              </v:shape>
            </w:pict>
          </mc:Fallback>
        </mc:AlternateContent>
      </w:r>
      <w:r w:rsidR="00294804" w:rsidRPr="00230F91">
        <w:rPr>
          <w:noProof/>
          <w:color w:val="7030A0"/>
          <w:sz w:val="144"/>
          <w:szCs w:val="144"/>
          <w:u w:val="single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499BB41" wp14:editId="68B16243">
                <wp:simplePos x="0" y="0"/>
                <wp:positionH relativeFrom="column">
                  <wp:posOffset>419220</wp:posOffset>
                </wp:positionH>
                <wp:positionV relativeFrom="paragraph">
                  <wp:posOffset>1043820</wp:posOffset>
                </wp:positionV>
                <wp:extent cx="360" cy="360"/>
                <wp:effectExtent l="38100" t="38100" r="57150" b="57150"/>
                <wp:wrapNone/>
                <wp:docPr id="1359528518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300EB" id="Ink 5" o:spid="_x0000_s1026" type="#_x0000_t75" style="position:absolute;margin-left:32.3pt;margin-top:81.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">
                <v:imagedata r:id="rId44" o:title=""/>
              </v:shape>
            </w:pict>
          </mc:Fallback>
        </mc:AlternateContent>
      </w:r>
      <w:r w:rsidR="00294804" w:rsidRPr="00230F91">
        <w:rPr>
          <w:noProof/>
          <w:color w:val="7030A0"/>
          <w:sz w:val="144"/>
          <w:szCs w:val="144"/>
          <w:u w:val="single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8138046" wp14:editId="1F2CF8C4">
                <wp:simplePos x="0" y="0"/>
                <wp:positionH relativeFrom="column">
                  <wp:posOffset>800100</wp:posOffset>
                </wp:positionH>
                <wp:positionV relativeFrom="paragraph">
                  <wp:posOffset>-977580</wp:posOffset>
                </wp:positionV>
                <wp:extent cx="2759040" cy="2928960"/>
                <wp:effectExtent l="133350" t="114300" r="137160" b="138430"/>
                <wp:wrapNone/>
                <wp:docPr id="939789133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759040" cy="29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994FA" id="Ink 4" o:spid="_x0000_s1026" type="#_x0000_t75" style="position:absolute;margin-left:58.05pt;margin-top:-81.9pt;width:227.2pt;height:240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">
                <v:imagedata r:id="rId46" o:title=""/>
              </v:shape>
            </w:pict>
          </mc:Fallback>
        </mc:AlternateContent>
      </w:r>
      <w:r w:rsidR="00294804" w:rsidRPr="00230F91">
        <w:rPr>
          <w:noProof/>
          <w:color w:val="7030A0"/>
          <w:sz w:val="144"/>
          <w:szCs w:val="144"/>
          <w:u w:val="single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B502A15" wp14:editId="6D6B27EA">
                <wp:simplePos x="0" y="0"/>
                <wp:positionH relativeFrom="column">
                  <wp:posOffset>-480420</wp:posOffset>
                </wp:positionH>
                <wp:positionV relativeFrom="paragraph">
                  <wp:posOffset>-527220</wp:posOffset>
                </wp:positionV>
                <wp:extent cx="1928160" cy="2706840"/>
                <wp:effectExtent l="114300" t="114300" r="148590" b="151130"/>
                <wp:wrapNone/>
                <wp:docPr id="324135835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928160" cy="270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E30FC" id="Ink 3" o:spid="_x0000_s1026" type="#_x0000_t75" style="position:absolute;margin-left:-42.8pt;margin-top:-46.45pt;width:161.7pt;height:223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">
                <v:imagedata r:id="rId48" o:title=""/>
              </v:shape>
            </w:pict>
          </mc:Fallback>
        </mc:AlternateContent>
      </w:r>
      <w:r w:rsidR="00294804" w:rsidRPr="00230F91">
        <w:rPr>
          <w:noProof/>
          <w:color w:val="7030A0"/>
          <w:sz w:val="144"/>
          <w:szCs w:val="144"/>
          <w:u w:val="single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2E7365E" wp14:editId="3B1D7F74">
                <wp:simplePos x="0" y="0"/>
                <wp:positionH relativeFrom="column">
                  <wp:posOffset>180</wp:posOffset>
                </wp:positionH>
                <wp:positionV relativeFrom="paragraph">
                  <wp:posOffset>1828620</wp:posOffset>
                </wp:positionV>
                <wp:extent cx="360" cy="360"/>
                <wp:effectExtent l="38100" t="38100" r="57150" b="57150"/>
                <wp:wrapNone/>
                <wp:docPr id="392332981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9F446" id="Ink 2" o:spid="_x0000_s1026" type="#_x0000_t75" style="position:absolute;margin-left:-.7pt;margin-top:143.3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">
                <v:imagedata r:id="rId50" o:title=""/>
              </v:shape>
            </w:pict>
          </mc:Fallback>
        </mc:AlternateContent>
      </w:r>
      <w:r w:rsidR="00294804" w:rsidRPr="00230F91">
        <w:rPr>
          <w:noProof/>
          <w:color w:val="7030A0"/>
          <w:sz w:val="144"/>
          <w:szCs w:val="144"/>
          <w:u w:val="singl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5AF4DAB" wp14:editId="614392BA">
                <wp:simplePos x="0" y="0"/>
                <wp:positionH relativeFrom="column">
                  <wp:posOffset>1432620</wp:posOffset>
                </wp:positionH>
                <wp:positionV relativeFrom="paragraph">
                  <wp:posOffset>1729620</wp:posOffset>
                </wp:positionV>
                <wp:extent cx="360" cy="360"/>
                <wp:effectExtent l="38100" t="38100" r="57150" b="57150"/>
                <wp:wrapNone/>
                <wp:docPr id="389612598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58111" id="Ink 1" o:spid="_x0000_s1026" type="#_x0000_t75" style="position:absolute;margin-left:112.1pt;margin-top:135.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">
                <v:imagedata r:id="rId50" o:title=""/>
              </v:shape>
            </w:pict>
          </mc:Fallback>
        </mc:AlternateContent>
      </w:r>
      <w:proofErr w:type="gramStart"/>
      <w:r w:rsidR="00294804" w:rsidRPr="00230F91">
        <w:rPr>
          <w:color w:val="7030A0"/>
          <w:sz w:val="144"/>
          <w:szCs w:val="1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UBHA</w:t>
      </w:r>
      <w:r w:rsidR="00294804">
        <w:rPr>
          <w:color w:val="7030A0"/>
          <w:sz w:val="96"/>
          <w:szCs w:val="96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.T.K</w:t>
      </w:r>
      <w:proofErr w:type="gramEnd"/>
    </w:p>
    <w:p w14:paraId="69229968" w14:textId="77777777" w:rsidR="00230F91" w:rsidRPr="00230F91" w:rsidRDefault="00230F91" w:rsidP="00230F91">
      <w:pPr>
        <w:rPr>
          <w:sz w:val="96"/>
          <w:szCs w:val="96"/>
        </w:rPr>
      </w:pPr>
    </w:p>
    <w:p w14:paraId="6F641387" w14:textId="77777777" w:rsidR="00230F91" w:rsidRDefault="00230F91" w:rsidP="00230F91">
      <w:pPr>
        <w:tabs>
          <w:tab w:val="left" w:pos="5436"/>
        </w:tabs>
        <w:rPr>
          <w:color w:val="7030A0"/>
          <w:sz w:val="144"/>
          <w:szCs w:val="1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color w:val="7030A0"/>
          <w:sz w:val="144"/>
          <w:szCs w:val="144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  <w:t>LA</w:t>
      </w:r>
    </w:p>
    <w:p w14:paraId="6D4E1FB2" w14:textId="77777777" w:rsidR="00230F91" w:rsidRDefault="00230F91" w:rsidP="00230F91">
      <w:pPr>
        <w:rPr>
          <w:sz w:val="96"/>
          <w:szCs w:val="96"/>
        </w:rPr>
      </w:pPr>
      <w:r>
        <w:rPr>
          <w:sz w:val="96"/>
          <w:szCs w:val="96"/>
        </w:rPr>
        <w:t>LAKSHMI</w:t>
      </w:r>
    </w:p>
    <w:p w14:paraId="6922E107" w14:textId="77777777" w:rsidR="00230F91" w:rsidRDefault="00230F91" w:rsidP="00230F91">
      <w:pPr>
        <w:rPr>
          <w:sz w:val="96"/>
          <w:szCs w:val="96"/>
        </w:rPr>
      </w:pPr>
      <w:r>
        <w:rPr>
          <w:sz w:val="96"/>
          <w:szCs w:val="96"/>
        </w:rPr>
        <w:t>KRISHNAPRASAD</w:t>
      </w:r>
    </w:p>
    <w:p w14:paraId="7A1FC300" w14:textId="77777777" w:rsidR="00230F91" w:rsidRPr="00230F91" w:rsidRDefault="00230F91" w:rsidP="00230F91">
      <w:pPr>
        <w:rPr>
          <w:sz w:val="96"/>
          <w:szCs w:val="96"/>
        </w:rPr>
      </w:pPr>
      <w:r>
        <w:rPr>
          <w:sz w:val="96"/>
          <w:szCs w:val="96"/>
        </w:rPr>
        <w:t>SHREYA</w:t>
      </w:r>
    </w:p>
    <w:sectPr w:rsidR="00230F91" w:rsidRPr="00230F91" w:rsidSect="00294804">
      <w:pgSz w:w="11906" w:h="16838"/>
      <w:pgMar w:top="1440" w:right="1440" w:bottom="1440" w:left="1440" w:header="708" w:footer="708" w:gutter="0"/>
      <w:pgBorders w:offsetFrom="page">
        <w:top w:val="balloons3Colors" w:sz="20" w:space="24" w:color="auto"/>
        <w:left w:val="balloons3Colors" w:sz="20" w:space="24" w:color="auto"/>
        <w:bottom w:val="balloons3Colors" w:sz="20" w:space="24" w:color="auto"/>
        <w:right w:val="balloons3Colors" w:sz="2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804"/>
    <w:rsid w:val="00230F91"/>
    <w:rsid w:val="00294804"/>
    <w:rsid w:val="00653B6A"/>
    <w:rsid w:val="006E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5AF89"/>
  <w15:chartTrackingRefBased/>
  <w15:docId w15:val="{57F6962C-82C1-47CD-8DA1-4F4B3A072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804"/>
  </w:style>
  <w:style w:type="paragraph" w:styleId="Heading1">
    <w:name w:val="heading 1"/>
    <w:basedOn w:val="Normal"/>
    <w:next w:val="Normal"/>
    <w:link w:val="Heading1Char"/>
    <w:uiPriority w:val="9"/>
    <w:qFormat/>
    <w:rsid w:val="00294804"/>
    <w:pPr>
      <w:keepNext/>
      <w:keepLines/>
      <w:pBdr>
        <w:bottom w:val="single" w:sz="4" w:space="1" w:color="E32D91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3186D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480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3186D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80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80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80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80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80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80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80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4804"/>
    <w:rPr>
      <w:rFonts w:asciiTheme="majorHAnsi" w:eastAsiaTheme="majorEastAsia" w:hAnsiTheme="majorHAnsi" w:cstheme="majorBidi"/>
      <w:color w:val="B3186D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4804"/>
    <w:rPr>
      <w:rFonts w:asciiTheme="majorHAnsi" w:eastAsiaTheme="majorEastAsia" w:hAnsiTheme="majorHAnsi" w:cstheme="majorBidi"/>
      <w:color w:val="B3186D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80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80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80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80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80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80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80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480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94804"/>
    <w:pPr>
      <w:spacing w:after="0" w:line="240" w:lineRule="auto"/>
      <w:contextualSpacing/>
    </w:pPr>
    <w:rPr>
      <w:rFonts w:asciiTheme="majorHAnsi" w:eastAsiaTheme="majorEastAsia" w:hAnsiTheme="majorHAnsi" w:cstheme="majorBidi"/>
      <w:color w:val="B3186D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94804"/>
    <w:rPr>
      <w:rFonts w:asciiTheme="majorHAnsi" w:eastAsiaTheme="majorEastAsia" w:hAnsiTheme="majorHAnsi" w:cstheme="majorBidi"/>
      <w:color w:val="B3186D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80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9480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294804"/>
    <w:rPr>
      <w:b/>
      <w:bCs/>
    </w:rPr>
  </w:style>
  <w:style w:type="character" w:styleId="Emphasis">
    <w:name w:val="Emphasis"/>
    <w:basedOn w:val="DefaultParagraphFont"/>
    <w:uiPriority w:val="20"/>
    <w:qFormat/>
    <w:rsid w:val="00294804"/>
    <w:rPr>
      <w:i/>
      <w:iCs/>
    </w:rPr>
  </w:style>
  <w:style w:type="paragraph" w:styleId="NoSpacing">
    <w:name w:val="No Spacing"/>
    <w:uiPriority w:val="1"/>
    <w:qFormat/>
    <w:rsid w:val="0029480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9480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480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80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804"/>
    <w:rPr>
      <w:rFonts w:asciiTheme="majorHAnsi" w:eastAsiaTheme="majorEastAsia" w:hAnsiTheme="majorHAnsi" w:cstheme="majorBidi"/>
      <w:color w:val="E32D91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9480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9480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9480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9480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9480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80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5.xml"/><Relationship Id="rId18" Type="http://schemas.openxmlformats.org/officeDocument/2006/relationships/customXml" Target="ink/ink8.xml"/><Relationship Id="rId26" Type="http://schemas.openxmlformats.org/officeDocument/2006/relationships/image" Target="media/image10.png"/><Relationship Id="rId39" Type="http://schemas.openxmlformats.org/officeDocument/2006/relationships/image" Target="media/image15.png"/><Relationship Id="rId21" Type="http://schemas.openxmlformats.org/officeDocument/2006/relationships/customXml" Target="ink/ink10.xml"/><Relationship Id="rId34" Type="http://schemas.openxmlformats.org/officeDocument/2006/relationships/image" Target="media/image13.png"/><Relationship Id="rId42" Type="http://schemas.openxmlformats.org/officeDocument/2006/relationships/customXml" Target="ink/ink22.xml"/><Relationship Id="rId47" Type="http://schemas.openxmlformats.org/officeDocument/2006/relationships/customXml" Target="ink/ink25.xml"/><Relationship Id="rId50" Type="http://schemas.openxmlformats.org/officeDocument/2006/relationships/image" Target="media/image20.png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6" Type="http://schemas.openxmlformats.org/officeDocument/2006/relationships/customXml" Target="ink/ink7.xml"/><Relationship Id="rId29" Type="http://schemas.openxmlformats.org/officeDocument/2006/relationships/customXml" Target="ink/ink15.xml"/><Relationship Id="rId11" Type="http://schemas.openxmlformats.org/officeDocument/2006/relationships/customXml" Target="ink/ink4.xml"/><Relationship Id="rId24" Type="http://schemas.openxmlformats.org/officeDocument/2006/relationships/image" Target="media/image9.png"/><Relationship Id="rId32" Type="http://schemas.openxmlformats.org/officeDocument/2006/relationships/image" Target="media/image12.png"/><Relationship Id="rId37" Type="http://schemas.openxmlformats.org/officeDocument/2006/relationships/image" Target="media/image14.png"/><Relationship Id="rId40" Type="http://schemas.openxmlformats.org/officeDocument/2006/relationships/customXml" Target="ink/ink21.xml"/><Relationship Id="rId45" Type="http://schemas.openxmlformats.org/officeDocument/2006/relationships/customXml" Target="ink/ink24.xml"/><Relationship Id="rId53" Type="http://schemas.openxmlformats.org/officeDocument/2006/relationships/theme" Target="theme/theme1.xml"/><Relationship Id="rId5" Type="http://schemas.openxmlformats.org/officeDocument/2006/relationships/customXml" Target="ink/ink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customXml" Target="ink/ink16.xml"/><Relationship Id="rId44" Type="http://schemas.openxmlformats.org/officeDocument/2006/relationships/image" Target="media/image17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customXml" Target="ink/ink13.xml"/><Relationship Id="rId30" Type="http://schemas.openxmlformats.org/officeDocument/2006/relationships/image" Target="media/image11.png"/><Relationship Id="rId35" Type="http://schemas.openxmlformats.org/officeDocument/2006/relationships/customXml" Target="ink/ink18.xml"/><Relationship Id="rId43" Type="http://schemas.openxmlformats.org/officeDocument/2006/relationships/customXml" Target="ink/ink23.xml"/><Relationship Id="rId48" Type="http://schemas.openxmlformats.org/officeDocument/2006/relationships/image" Target="media/image19.png"/><Relationship Id="rId8" Type="http://schemas.openxmlformats.org/officeDocument/2006/relationships/image" Target="media/image2.png"/><Relationship Id="rId51" Type="http://schemas.openxmlformats.org/officeDocument/2006/relationships/customXml" Target="ink/ink27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customXml" Target="ink/ink12.xml"/><Relationship Id="rId33" Type="http://schemas.openxmlformats.org/officeDocument/2006/relationships/customXml" Target="ink/ink17.xml"/><Relationship Id="rId38" Type="http://schemas.openxmlformats.org/officeDocument/2006/relationships/customXml" Target="ink/ink20.xml"/><Relationship Id="rId46" Type="http://schemas.openxmlformats.org/officeDocument/2006/relationships/image" Target="media/image18.png"/><Relationship Id="rId20" Type="http://schemas.openxmlformats.org/officeDocument/2006/relationships/customXml" Target="ink/ink9.xml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6.xml"/><Relationship Id="rId23" Type="http://schemas.openxmlformats.org/officeDocument/2006/relationships/customXml" Target="ink/ink11.xml"/><Relationship Id="rId28" Type="http://schemas.openxmlformats.org/officeDocument/2006/relationships/customXml" Target="ink/ink14.xml"/><Relationship Id="rId36" Type="http://schemas.openxmlformats.org/officeDocument/2006/relationships/customXml" Target="ink/ink19.xml"/><Relationship Id="rId49" Type="http://schemas.openxmlformats.org/officeDocument/2006/relationships/customXml" Target="ink/ink2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2T13:58:39.544"/>
    </inkml:context>
    <inkml:brush xml:id="br0">
      <inkml:brushProperty name="width" value="0.35" units="cm"/>
      <inkml:brushProperty name="height" value="0.35" units="cm"/>
      <inkml:brushProperty name="color" value="#33CCFF"/>
    </inkml:brush>
  </inkml:definitions>
  <inkml:trace contextRef="#ctx0" brushRef="#br0">1141 1485 24575,'2'-49'0,"18"-91"0,-12 91 0,5-93 0,-12 128 0,1 0 0,0 0 0,1 0 0,0 0 0,9-22 0,2-8 0,-8 31 0,-1 0 0,2 0 0,-1 1 0,2-1 0,13-17 0,0 0 0,99-165 0,-29 51 0,-51 83 0,-5-7 0,-3 6 0,27-39 0,-44 75 0,-12 20 0,0 0 0,1 0 0,-1 0 0,2 0 0,-1 1 0,0-1 0,9-6 0,-4 6 0,1 0 0,-1 1 0,1 0 0,0 1 0,0 0 0,0 1 0,0 0 0,1 0 0,-1 1 0,1 1 0,17-1 0,-11 0 0,1 0 0,-1-2 0,26-7 0,-2-3 0,0 3 0,1 1 0,0 2 0,73-5 0,178 12 0,-157 3 0,-103 0 0,0 1 0,0 1 0,-1 2 0,1 2 0,-1 0 0,-1 3 0,0 0 0,0 2 0,-1 1 0,-1 2 0,-1 0 0,0 2 0,39 34 0,-23-17 0,-1 3 0,47 55 0,-40-35 0,-3 2 0,46 78 0,-77-107 0,-2 0 0,17 55 0,-30-81 0,1-1 0,-1 1 0,0 0 0,0 0 0,-1 0 0,1-1 0,-1 1 0,0 0 0,0 0 0,-1 0 0,1 0 0,-1 0 0,-3 7 0,3-9 0,-1 1 0,0-1 0,0 0 0,0 0 0,-1 0 0,1 0 0,-1 0 0,1 0 0,-1-1 0,0 1 0,0-1 0,0 0 0,-1 0 0,1 0 0,0 0 0,-1-1 0,1 1 0,-6 0 0,-38 12 0,-2-3 0,-98 10 0,59-11 0,-132 15 0,-359-6 0,574-19 0,3 0 0,0 0 0,-1 0 0,1 0 0,0 0 0,0 0 0,-1 0 0,1-1 0,0 1 0,0-1 0,0 1 0,-1-1 0,1 0 0,0 0 0,0 0 0,-3-2 0,6 2 0,0-1 0,0 1 0,0 0 0,0 0 0,0 0 0,0 0 0,1 0 0,-1 1 0,0-1 0,1 0 0,-1 1 0,0-1 0,1 0 0,-1 1 0,1 0 0,-1-1 0,2 1 0,-1-1 0,19-5 0,1 1 0,1 1 0,-1 1 0,24-1 0,94 5 0,-67 0 0,-44-1 0,0 1 0,0 1 0,0 2 0,-1 1 0,1 1 0,-1 1 0,0 1 0,-1 2 0,45 22 0,10 11 0,-29-17 0,-1 3 0,-2 2 0,56 44 0,-62-37 0,-2 2 0,-2 2 0,-2 1 0,47 71 0,-60-76 0,-1 1 0,35 82 0,-49-94 0,-1 0 0,-1 1 0,-1 0 0,-2 1 0,4 52 0,-6-42 0,-3 1 0,0-1 0,-3 1 0,-1-1 0,-3 1 0,-17 61 0,13-68 0,-1-1 0,-2-1 0,-1 1 0,-2-2 0,-1-1 0,-1 0 0,-1-1 0,-2-1 0,-1-1 0,0-1 0,-55 43 0,14-21 0,-3-4 0,-1-3 0,-3-2 0,-141 53 0,39-33 0,-184 36 0,94-42 0,195-44 0,-130 1 0,183-10 0,1-1 0,-1 0 0,1-1 0,0-1 0,0 0 0,0-1 0,0 0 0,-17-11 0,-12-8 0,-44-34 0,60 39 0,13 10 0,0-1 0,1-1 0,0 0 0,1 0 0,0-1 0,1-1 0,0 0 0,1 0 0,1-1 0,0 0 0,1-1 0,0 0 0,1-1 0,1 1 0,0-1 0,1 0 0,1 0 0,1-1 0,0 0 0,-1-29 0,4 39 0,0 1 0,0-1 0,1 1 0,-1 0 0,2-1 0,-1 1 0,1 0 0,-1-1 0,2 1 0,-1 0 0,1 1 0,0-1 0,3-5 0,-1 4 0,1 1 0,-1 0 0,1 0 0,0 1 0,0 0 0,1 0 0,0 0 0,-1 1 0,2 0 0,7-4 0,10-3 0,160-72 0,-147 69 0,1 1 0,0 3 0,41-7 0,13 6 0,161 2 0,-251 9 0,0 0 0,1 0 0,-1-1 0,1 1 0,-1-1 0,0 0 0,0 1 0,1-2 0,2 0 0,-5 2 0,-1-1 0,0 1 0,1 0 0,-1 0 0,0 0 0,1-1 0,-1 1 0,0 0 0,0 0 0,1-1 0,-1 1 0,0 0 0,0-1 0,0 1 0,1 0 0,-1-1 0,0 1 0,0 0 0,0-1 0,0 1 0,0-1 0,0 1 0,0 0 0,0-1 0,0 1 0,0-1 0,0 1 0,0 0 0,0-1 0,0 0 0,-1 0 0,0-1 0,0 1 0,0-1 0,0 1 0,0 0 0,0 0 0,0-1 0,0 1 0,-1 0 0,1 0 0,-3-2 0,-215-132 0,133 83 0,-347-201 32,127 75-204,1 7-792,-577-230 0,779 362-515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2T13:54:17.091"/>
    </inkml:context>
    <inkml:brush xml:id="br0">
      <inkml:brushProperty name="width" value="0.35" units="cm"/>
      <inkml:brushProperty name="height" value="0.35" units="cm"/>
      <inkml:brushProperty name="color" value="#9999FF"/>
    </inkml:brush>
  </inkml:definitions>
  <inkml:trace contextRef="#ctx0" brushRef="#br0">807 3771 24575,'0'0'-8191</inkml:trace>
  <inkml:trace contextRef="#ctx0" brushRef="#br0" timeOffset="358.97">807 3771 24575,'0'0'-8191</inkml:trace>
  <inkml:trace contextRef="#ctx0" brushRef="#br0" timeOffset="2387.97">786 3685 24575,'-4'0'0,"0"-3"0,-4-6 0,-8-4 0,-5-10 0,2-13 0,4-4 0</inkml:trace>
  <inkml:trace contextRef="#ctx0" brushRef="#br0" timeOffset="5111.88">701 3452 24575,'0'0'-8191</inkml:trace>
  <inkml:trace contextRef="#ctx0" brushRef="#br0" timeOffset="5458.1">701 3452 24575,'0'0'-8191</inkml:trace>
  <inkml:trace contextRef="#ctx0" brushRef="#br0" timeOffset="7306.81">617 3369 24575,'0'0'-8191</inkml:trace>
  <inkml:trace contextRef="#ctx0" brushRef="#br0" timeOffset="23107.86">616 3369 24575,'0'-3'0,"-1"0"0,0 0 0,0-1 0,0 1 0,0 0 0,0 0 0,0 0 0,-1 0 0,0 1 0,1-1 0,-1 0 0,0 1 0,0-1 0,-1 1 0,1 0 0,0-1 0,-1 1 0,0 0 0,1 0 0,-6-2 0,-2-2 0,0 1 0,-1 0 0,1 0 0,-19-4 0,4-1 0,1 0 0,0-1 0,1-1 0,1-2 0,-28-20 0,19 14 0,10 6 0,-36-31 0,49 37 0,1 1 0,0-1 0,0-1 0,1 1 0,1-1 0,-1 0 0,-4-12 0,-17-31 0,19 37 0,0 0 0,1-1 0,0 0 0,-5-21 0,-4-32 0,-8-75 0,21 126 0,0 1 0,-12-33 0,-3-12 0,9 18 0,3-1 0,1 0 0,2-50 0,3 62 0,1-1 0,1 1 0,2-1 0,1 1 0,2 0 0,1 1 0,1-1 0,21-46 0,6 2 0,-8 15 0,3 1 0,52-78 0,73-61 0,123-84 0,-267 273 0,1 0 0,-1 1 0,2 0 0,0 1 0,0 1 0,0 0 0,1 1 0,0 0 0,0 2 0,1-1 0,0 2 0,0 0 0,0 1 0,0 1 0,1 0 0,24 1 0,-32 1 0,10 0 0,0 1 0,29 5 0,-41-4 0,0 0 0,0 1 0,-1-1 0,1 1 0,-1 0 0,1 1 0,-1-1 0,0 1 0,0 1 0,5 4 0,-3-2 0,-1 1 0,0 0 0,-1 0 0,1 0 0,-2 1 0,1 0 0,-1 0 0,0 1 0,-1-1 0,0 1 0,-1 0 0,0 0 0,3 19 0,-2 7 0,-2-1 0,-3 64 0,-1-56 0,5 43 0,-3-86 0,0 1 0,0 0 0,0 0 0,0 0 0,0-1 0,0 1 0,0 0 0,1 0 0,-1 0 0,0-1 0,0 1 0,1 0 0,-1-1 0,1 1 0,-1 0 0,1-1 0,-1 1 0,1 0 0,-1-1 0,1 1 0,0-1 0,-1 1 0,1-1 0,0 1 0,-1-1 0,1 0 0,0 1 0,-1-1 0,1 0 0,0 1 0,0-1 0,0 0 0,-1 0 0,1 0 0,0 0 0,0 0 0,0 0 0,-1 0 0,1 0 0,0 0 0,0 0 0,0 0 0,-1-1 0,1 1 0,0 0 0,0 0 0,-1-1 0,1 1 0,0 0 0,-1-1 0,1 1 0,0-1 0,0 0 0,8-4 0,-1 0 0,0-1 0,10-8 0,-15 11 0,122-107 0,57-45 0,-66 80 0,-74 48 0,2 2 0,71-31 0,-27 15 0,-49 24 0,1 1 0,1 3 0,1 1 0,-1 2 0,2 1 0,-1 3 0,1 1 0,0 3 0,0 1 0,60 7 0,-90-5 0,-1 2 0,1-1 0,0 2 0,-1 0 0,0 0 0,0 1 0,0 1 0,0 0 0,-1 1 0,0 0 0,0 0 0,13 13 0,-10-7 0,0 1 0,-1 0 0,-1 1 0,0 0 0,-1 0 0,0 2 0,14 31 0,-12-16 0,-1 1 0,-2 0 0,-1 0 0,-2 1 0,-2 0 0,0 1 0,-3-1 0,0 1 0,-3-1 0,-1 1 0,-7 40 0,2-34 0,-2-1 0,-2-1 0,-2 1 0,-1-2 0,-2 0 0,-2-1 0,-1-1 0,-2 0 0,-28 36 0,-43 42 0,-113 106 0,-81 89 0,265-286 0,-228 268 0,48-77 0,128-143 0,-119 153 0,-48 89 0,181-249 0,35-39 0,2 0 0,0 1 0,-27 44 0,47-66 0,-29 46 0,29-47 0,-1 0 0,1 0 0,-1 0 0,0 0 0,0 0 0,0 0 0,0-1 0,0 1 0,0-1 0,-1 0 0,-5 3 0,7-5 0,1 0 0,-1 1 0,1-1 0,-1 0 0,0 0 0,1 0 0,-1-1 0,0 1 0,1 0 0,-1-1 0,1 1 0,-1 0 0,0-1 0,1 0 0,-1 1 0,1-1 0,0 0 0,-1 0 0,1 0 0,-2-1 0,-28-30 0,7 8 0,11 13 0,1 0 0,0-1 0,1 0 0,0 0 0,-16-25 0,-40-77 0,44 72 0,4 6 0,14 25 0,0 0 0,-1 1 0,-1-1 0,1 1 0,-11-11 0,8 10 0,0-1 0,0 0 0,-7-16 0,8 15 0,0 0 0,0 1 0,-14-15 0,8 10 0,0-1 0,2-1 0,-15-25 0,5 7 0,18 29 0,1 1 0,0-1 0,1 1 0,0-1 0,0 0 0,0 0 0,1 0 0,0 0 0,1 0 0,0 0 0,1-12 0,-1 11 0,1 0 0,-1-1 0,-1 1 0,0 0 0,0-1 0,-1 1 0,0 0 0,-6-15 0,2 10 0,1 0 0,0-1 0,-2-16 0,4 16 0,-1 2 0,0-1 0,-10-22 0,-2-2 0,14 32 0,0-1 0,-1 0 0,0 0 0,0 1 0,0 0 0,-1 0 0,0 0 0,-6-7 0,3 6 0,0-1 0,0 0 0,1 0 0,0 0 0,1-1 0,0 0 0,0 0 0,-6-18 0,6 7 0,0-1 0,1 1 0,-1-28 0,0 11 0,-10-37 0,8 47 0,2-1 0,1 0 0,-1-34 0,4 11 0,-10-80 0,3 48 0,6-162 0,4 121 0,-4 44 0,0 42 0,2 0 0,1 0 0,11-68 0,67-142 0,49-72 0,-112 263 0,-32 155 0,-9-18 0,11-41 0,-12 61 0,25-85 0,-5 22 0,6-36 0,0 0 0,0 0 0,0 0 0,-1 0 0,1-1 0,0 1 0,-1 0 0,1 0 0,-1 0 0,1 0 0,-1 0 0,1 0 0,-1-1 0,0 1 0,1 0 0,-1-1 0,0 1 0,0 0 0,1-1 0,-1 1 0,0-1 0,0 1 0,0-1 0,0 1 0,0-1 0,0 0 0,-2 1 0,2-1 0,0-1 0,0 1 0,0-1 0,0 1 0,0-1 0,0 0 0,0 1 0,0-1 0,1 0 0,-1 1 0,0-1 0,0 0 0,1 0 0,-1 0 0,0 0 0,1 0 0,-1 0 0,1 0 0,-1 0 0,1 0 0,-1 0 0,1 0 0,0 0 0,-1 0 0,1 0 0,0-1 0,0 1 0,0-2 0,-3-37 0,3 36 0,-2-30 0,2 1 0,7-57 0,-5 79 0,1-1 0,0 1 0,1-1 0,0 1 0,0 0 0,2 0 0,-1 1 0,1 0 0,1 0 0,-1 0 0,10-9 0,187-212 0,39-36 0,-231 256 0,1 0 0,0 1 0,1 0 0,0 1 0,0 1 0,1 0 0,0 1 0,0 0 0,29-9 0,7-3 0,-37 14 0,1-1 0,-1 2 0,0 0 0,29-4 0,-24 6 0,1 1 0,-1 1 0,1 1 0,-1 0 0,22 5 0,-29-3 0,0 0 0,0 0 0,0 1 0,-1 1 0,0 0 0,0 0 0,0 1 0,0 1 0,13 10 0,-8-3 0,1 0 0,-2 0 0,17 22 0,-26-28 0,0 0 0,0-1 0,-1 1 0,0 1 0,-1-1 0,1 0 0,-2 1 0,1 0 0,-1 0 0,1 9 0,2 58 0,-6 98 0,-1-62 0,1-92 0,-2 1 0,0-1 0,-1 0 0,-7 22 0,5-21 0,1 0 0,1 0 0,-3 35 0,6-43 0,0 0 0,-1 1 0,-1-1 0,0 0 0,-1 0 0,0 0 0,-1-1 0,-1 0 0,0 0 0,0 0 0,-11 14 0,14-26 0,1-8 0,2-9 0,3-14 0,1 1 0,2 0 0,1 0 0,1 1 0,19-46 0,78-137 0,-66 137 0,-17 34 0,1 1 0,2 1 0,1 1 0,2 2 0,57-58 0,-38 49 0,-15 13 0,41-31 0,-7 13 0,3 2 0,1 4 0,3 3 0,124-51 0,-172 82 0,12-4 0,1 1 0,0 1 0,52-8 0,-78 19 0,0 0 0,0 0 0,0 1 0,0 0 0,0 1 0,0 1 0,0 0 0,0 1 0,0 0 0,0 0 0,-1 1 0,0 1 0,0 0 0,0 0 0,13 10 0,-13-7 0,0 0 0,0 0 0,-1 1 0,0 0 0,-1 1 0,0 0 0,-1 1 0,0 0 0,0 0 0,-1 1 0,-1-1 0,0 1 0,7 20 0,9 25 0,-10-29 0,-2 0 0,8 33 0,-3 8 0,-3 0 0,4 135 0,-15-100 0,-4 135 0,0-221 0,-1 0 0,0-1 0,-2 0 0,0 0 0,-1 0 0,0-1 0,-1 0 0,-12 17 0,-15 31 0,-41 74 0,18-38 0,-296 509 0,-147 194 0,279-456 0,-122 210 0,209-330 0,98-160 0,-3-2 0,-2-2 0,-71 80 0,58-90 0,50-49 0,1 0 0,-1 0 0,-1-1 0,1 0 0,0 0 0,-1 0 0,0 0 0,1-1 0,-13 3 0,16-5 0,0 0 0,-1 0 0,1 0 0,0-1 0,-1 1 0,1-1 0,0 1 0,0-1 0,-1 0 0,1 0 0,0 0 0,0 0 0,0 0 0,0-1 0,0 1 0,0-1 0,1 1 0,-1-1 0,0 0 0,1 1 0,-1-1 0,1 0 0,0 0 0,-2-4 0,-3-5 0,0 0 0,1-1 0,-5-14 0,10 25 0,-22-71 0,3-1 0,3-1 0,4-1 0,-4-86 0,11-309 0,8 253 0,-3 152 0,-4 1 0,-2 0 0,-2 0 0,-24-83 0,10 81 0,15 46 0,0-1 0,1 1 0,1-1 0,0 0 0,-1-34 0,6 15 0,1 27 0,-1 0 0,0 0 0,-1 0 0,-1 0 0,0 0 0,0 0 0,-6-15 0,1 7 0,1 0 0,1 0 0,0 0 0,2-1 0,-1-25 0,6-113 0,0 65 0,-4-47 0,5-145 0,0 256 0,2-1 0,9-31 0,7-44 0,-16 82 0,2 0 0,0 0 0,2 1 0,22-47 0,-12 35 0,1 1 0,39-51 0,57-57 0,-113 139 0,224-249 0,-209 234 0,-5 4 0,1 0 0,0 0 0,2 1 0,0 1 0,28-18 0,-37 28 0,1 0 0,-1 0 0,1 1 0,0 0 0,-1 0 0,1 0 0,0 1 0,0 1 0,0-1 0,0 1 0,0 1 0,9 1 0,-12-2 0,0 1 0,-1 0 0,1 1 0,-1-1 0,1 1 0,-1 0 0,0 0 0,0 0 0,0 0 0,0 1 0,0 0 0,0 0 0,-1 0 0,1 0 0,-1 0 0,0 1 0,0-1 0,0 1 0,0 0 0,-1 0 0,4 7 0,2 10 0,-2 0 0,0 0 0,-1 0 0,-1 1 0,-1 0 0,0 44 0,-4-33 0,-1-1 0,-2 1 0,-16 63 0,7-38 0,9-38 0,-1 0 0,0 0 0,-10 23 0,15-42 0,0-1 0,0 0 0,-1 1 0,1-1 0,0 1 0,0-1 0,0 0 0,0 1 0,0-1 0,0 0 0,-1 1 0,1-1 0,0 0 0,0 1 0,-1-1 0,1 0 0,0 1 0,0-1 0,-1 0 0,1 0 0,0 1 0,-1-1 0,1 0 0,0 0 0,-1 0 0,1 0 0,0 1 0,-1-1 0,1 0 0,0 0 0,-1 0 0,1 0 0,-1 0 0,-4-12 0,4-23 0,4 20 0,1 0 0,0 0 0,1 1 0,1-1 0,1 1 0,0 0 0,10-15 0,71-89 0,-63 88 0,23-24 0,2 2 0,81-64 0,-85 77 0,-23 18 0,-14 12 0,0 1 0,0 0 0,1 0 0,0 1 0,1 0 0,-1 0 0,1 2 0,20-9 0,-1 4 0,0-2 0,-1-1 0,43-26 0,33-16 0,-58 34 0,-32 13 0,1 0 0,0 2 0,0 0 0,1 0 0,25-3 0,16-1 0,42-5 0,-87 14 0,-1 0 0,0 2 0,1-1 0,-1 1 0,23 6 0,-28-5 0,0 1 0,0 0 0,-1 1 0,1-1 0,-1 2 0,0-1 0,0 0 0,-1 1 0,1 0 0,-1 0 0,0 1 0,-1 0 0,1 0 0,4 8 0,-3-5 0,-1 0 0,0 0 0,-1 1 0,0 0 0,0 0 0,-1 0 0,0 0 0,-1 0 0,1 16 0,-1 8 0,-1 1 0,-6 36 0,4-60 0,-1 1 0,0-1 0,-1 0 0,-1 0 0,1 0 0,-2 0 0,0-1 0,0 1 0,-1-1 0,-7 10 0,-23 38 0,28-44 0,0 0 0,-1-1 0,0 0 0,-22 23 0,27-33 0,1 0 0,-1 0 0,0 0 0,0-1 0,0 1 0,-1-1 0,1 0 0,-1 0 0,1-1 0,-1 1 0,1-1 0,-1 0 0,0 0 0,0-1 0,0 1 0,1-1 0,-1 0 0,0 0 0,0-1 0,-9-1 0,3-1 0,-1 0 0,0-1 0,1 0 0,0-1 0,0 0 0,-19-13 0,22 14 0,0 0 0,-1 0 0,1 1 0,-1 0 0,0 0 0,0 1 0,0 0 0,0 1 0,0 0 0,0 0 0,0 1 0,0 0 0,-1 1 0,1 0 0,0 0 0,0 1 0,0 0 0,-9 4 0,-17 7 0,0 2 0,2 1 0,-37 22 0,35-18 0,-35 22 0,2 2 0,1 4 0,-66 62 0,-160 186 0,258-253 0,26-30 0,0-1 0,-2-1 0,1 1 0,-23 17 0,32-28 0,1-1 0,-1 1 0,1 0 0,-1-1 0,1 1 0,-1-1 0,0 1 0,1-1 0,-1 0 0,0 1 0,1-1 0,-1 0 0,0 1 0,0-1 0,1 0 0,-1 0 0,0 0 0,0 1 0,0-1 0,1 0 0,-1 0 0,0 0 0,0 0 0,1-1 0,-1 1 0,0 0 0,-1-1 0,1 1 0,1-2 0,0 1 0,-1 0 0,1 0 0,0 0 0,0 0 0,0 0 0,0 0 0,0 0 0,0 0 0,0 0 0,0 0 0,0 0 0,0 0 0,0 0 0,2-2 0,18-50 0,-20 52 0,32-59 0,3 1 0,3 2 0,54-65 0,-72 97 0,79-90 0,193-174 0,-172 176 0,48-66 0,-155 166 0,0 1 0,1 1 0,26-17 0,-21 16 0,14-12 0,-6 5 0,48-26 0,-65 40 0,0 0 0,0 1 0,1 1 0,-1 0 0,1 0 0,0 1 0,0 0 0,21 0 0,27 1 0,74 3 0,-116-1 0,-1 1 0,1 1 0,-1 1 0,1 0 0,25 11 0,-34-11 0,-1 1 0,1 0 0,-2 0 0,1 1 0,8 7 0,4 5 0,-12-12 0,-1 0 0,0 1 0,0 0 0,0 0 0,-1 1 0,0-1 0,-1 1 0,0 0 0,0 1 0,5 15 0,-4-8 0,-2-1 0,1 1 0,-2 0 0,0-1 0,-1 23 0,-1-30 0,0-1 0,-1 1 0,0 0 0,0 0 0,0-1 0,-1 1 0,0-1 0,-1 1 0,0-1 0,0 0 0,0 0 0,-1 0 0,0 0 0,0-1 0,-1 1 0,0-1 0,0 0 0,-7 5 0,-31 38 0,28-30 0,-1-1 0,-1-1 0,-33 27 0,41-37 0,1 0 0,-1 1 0,2 0 0,-1 0 0,-12 19 0,-28 52 0,38-60 0,-9 16 0,9-15 0,-1-1 0,-17 23 0,-77 95 0,-10 20 0,-20 10 0,-11 15 0,56-56 0,-88 115 0,66-94 0,-151 179 0,-124 141 0,323-386 0,-11 14 0,-78 128 0,14 6 0,-50 85 0,168-278 0,1 1 0,2 1 0,2 0 0,-15 56 0,12-30 0,9-31 0,-6 37 0,16-70 0,0 0 0,0 0 0,0 0 0,0 0 0,0 0 0,0 0 0,1 0 0,-1 0 0,0 0 0,0 0 0,0 0 0,0 0 0,0 0 0,0 0 0,0 0 0,0 0 0,0 0 0,0 0 0,0 0 0,0 0 0,0 0 0,0 0 0,0 0 0,0 1 0,1-1 0,5-15 0,10-31 0,201-493-632,29 14-504,-205 438 978,387-776-2366,56 27-268,94 70 5584,-271 347 1658,-275 372-4450,-3-1 0,-1-2 0,-3-1 0,22-60 0,-45 106 0,-1 1 0,0-1 0,0 1 0,0-1 0,0 1 0,-1-1 0,0-7 0,0 11 0,0 1 0,0-1 0,0 0 0,0 1 0,0-1 0,-1 1 0,1-1 0,0 1 0,0-1 0,0 1 0,-1 0 0,1-1 0,0 1 0,-1-1 0,1 1 0,0-1 0,-1 1 0,1 0 0,0-1 0,-1 1 0,1 0 0,-1 0 0,1-1 0,-1 1 0,1 0 0,-2-1 0,1 1 0,-1 0 0,1 0 0,-1 1 0,1-1 0,0 0 0,-1 0 0,1 1 0,-1-1 0,1 1 0,-1-1 0,1 1 0,0 0 0,0 0 0,-3 1 0,-38 29 0,1 2 0,1 1 0,-59 68 0,77-79 0,-66 77 0,5 3 0,3 3 0,-64 118 0,-163 363 0,274-515 0,3 1 0,3 2 0,-27 121 0,45-154 0,-2-1 0,-3 0 0,-1 0 0,-1-2 0,-28 47 0,37-73 0,-1-1 0,-1 0 0,0-1 0,0 0 0,-1-1 0,-1 0 0,-20 16 0,29-25 0,1 0 0,0 0 0,-1-1 0,1 1 0,-1 0 0,1-1 0,-1 1 0,1-1 0,-1 1 0,1-1 0,-1 0 0,1 0 0,-1 1 0,0-1 0,1 0 0,-1-1 0,1 1 0,-1 0 0,0 0 0,1-1 0,-1 1 0,1-1 0,-1 1 0,1-1 0,-1 0 0,1 1 0,0-1 0,-1 0 0,1 0 0,0 0 0,0 0 0,-1 0 0,1 0 0,0 0 0,0-1 0,0 1 0,0 0 0,1-1 0,-1 1 0,-1-3 0,-2-4 0,0 1 0,1-1 0,0 1 0,1-1 0,0 0 0,0 0 0,-1-10 0,1-12 0,1 0 0,2-1 0,0 1 0,10-45 0,34-123 0,-42 187 0,136-488 0,-18 70 0,-111 397 0,-2 0 0,-1-1 0,-1 0 0,-2 0 0,-1-1 0,-2-41 0,-7 56 0,6 19 0,-1 0 0,0 0 0,1 0 0,-1 0 0,0 0 0,1 0 0,-1 0 0,0 0 0,1 1 0,-1-1 0,1 0 0,-1 0 0,0 1 0,1-1 0,-1 0 0,1 1 0,-1-1 0,1 0 0,-1 1 0,1-1 0,-1 1 0,1-1 0,-1 1 0,1-1 0,0 1 0,-1-1 0,1 1 0,0-1 0,-1 1 0,1 0 0,0-1 0,0 1 0,-1 0 0,-9 17 0,0 0 0,1 1 0,-7 20 0,9-21 0,-356 893 0,331-833 0,-109 279 0,108-261 0,-35 177 0,-6 12 0,14-69 0,55-166 0,4-41 0,1 0 0,-1 0 0,-1 0 0,-2 10 0,4-19 0,0 0 0,0 0 0,0 0 0,0 0 0,0 0 0,0 0 0,0 0 0,0 0 0,0 0 0,0 0 0,0 0 0,0 0 0,-1 0 0,1-1 0,0 1 0,0 0 0,0 0 0,0 0 0,0 0 0,0 0 0,0 0 0,0 0 0,0 0 0,0 0 0,0 0 0,0 0 0,0 0 0,-1 0 0,1 0 0,0 0 0,0 0 0,0 0 0,0 0 0,0 0 0,0 0 0,0 0 0,0 0 0,0 0 0,0 0 0,0 0 0,0 0 0,-1 0 0,1 1 0,0-1 0,0 0 0,0 0 0,0 0 0,0 0 0,0 0 0,0 0 0,0 0 0,0 0 0,0 0 0,0 0 0,0 0 0,0 0 0,0 0 0,0 0 0,0 0 0,0 1 0,0-1 0,0 0 0,0 0 0,0 0 0,0 0 0,0 0 0,-4-10 0,0-17 0,9-561 0,8 207 0,-14 312 0,-1 19 0,8-77 0,-4 111 0,1 1 0,0 0 0,1 0 0,1 0 0,0 0 0,1 0 0,0 1 0,2 0 0,9-15 0,-16 28 0,36-47 0,-34 45 0,0 0 0,0 0 0,0 0 0,0 1 0,1-1 0,-1 1 0,1 0 0,0 0 0,0 0 0,0 0 0,6-2 0,-8 4 0,-1 0 0,1 1 0,0-1 0,-1 0 0,1 0 0,0 1 0,-1-1 0,1 1 0,-1-1 0,1 1 0,-1 0 0,1 0 0,-1 0 0,1 0 0,-1 0 0,0 0 0,1 0 0,-1 0 0,0 0 0,0 0 0,0 1 0,0-1 0,0 0 0,0 1 0,0-1 0,-1 1 0,1-1 0,0 1 0,-1 0 0,1 1 0,4 10 0,-1 0 0,5 22 0,-8-28 0,11 53 0,-4-1 0,2 72 0,-10 126 0,-2-138 0,2-9 0,2-26 0,-4-1 0,-18 120 0,20-200 0,-2 9 0,-1-1 0,1-1 0,-2 1 0,-5 13 0,9-23 0,-1 1 0,1-1 0,-1 1 0,0-1 0,0 1 0,1-1 0,-1 0 0,0 1 0,0-1 0,-1 0 0,1 0 0,0 0 0,0 0 0,-1 0 0,1 0 0,0 0 0,-1 0 0,1 0 0,-1-1 0,1 1 0,-1 0 0,1-1 0,-1 1 0,0-1 0,1 0 0,-1 0 0,1 1 0,-1-1 0,0 0 0,1-1 0,-1 1 0,0 0 0,1 0 0,-1-1 0,1 1 0,-1-1 0,-2 0 0,1-1 0,0 0 0,0 0 0,0 0 0,0 0 0,0 0 0,0-1 0,0 1 0,1-1 0,-1 0 0,1 0 0,0 0 0,0 0 0,0 0 0,0-1 0,1 1 0,-2-4 0,-2-7 0,1-1 0,-5-26 0,2-10-34,3-1-1,1 1 0,3-1 0,3 0 1,1 1-1,3-1 0,16-64 1,11-6-224,87-213 0,-47 174 205,8 2 0,189-276 0,-237 385 85,3 1 0,1 2 0,3 1-1,59-51 1,-78 81 42,0 2-1,1 0 0,1 1 1,0 1-1,1 1 1,51-15-1,159-23 206,-234 49-279,12-3 0,-3 1 0,2 0 0,-1 1 0,0 0 0,0 1 0,12 0 0,-21 1 0,0-1 0,0 0 0,0 1 0,0-1 0,0 1 0,0 0 0,0-1 0,0 1 0,0 0 0,0 0 0,0 1 0,0-1 0,0 0 0,-1 0 0,1 1 0,-1-1 0,1 1 0,-1 0 0,1-1 0,-1 1 0,0 0 0,0 0 0,0 0 0,0 0 0,0 0 0,0 0 0,-1 0 0,1 0 0,-1 0 0,1 0 0,-1 4 0,1 9 0,-1 0 0,-1 0 0,-1 0 0,0 0 0,-5 18 0,3-12 0,-4 40 0,7-49 0,-1 0 0,0-1 0,0 1 0,-1 0 0,-1-1 0,0 0 0,-6 12 0,-44 73 0,23-44 0,-85 188 0,62-123 0,-6-10 0,47-79 0,7-18 0,1 0 0,1 1 0,-6 17 0,-21 67 0,8-30 0,-74 204-1365</inkml:trace>
  <inkml:trace contextRef="#ctx0" brushRef="#br0" timeOffset="24085.48">1782 2078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2T13:54:05.339"/>
    </inkml:context>
    <inkml:brush xml:id="br0">
      <inkml:brushProperty name="width" value="0.35" units="cm"/>
      <inkml:brushProperty name="height" value="0.35" units="cm"/>
      <inkml:brushProperty name="color" value="#9999FF"/>
    </inkml:brush>
  </inkml:definitions>
  <inkml:trace contextRef="#ctx0" brushRef="#br0">172 1762 24575,'0'0'-8191</inkml:trace>
  <inkml:trace contextRef="#ctx0" brushRef="#br0" timeOffset="1848.53">193 2037 24575,'0'0'-8191</inkml:trace>
  <inkml:trace contextRef="#ctx0" brushRef="#br0" timeOffset="3561.54">194 2038 24575,'-2'-19'0,"-1"1"0,-1-1 0,0 1 0,-2 0 0,0 0 0,0 0 0,-18-30 0,12 23 0,9 18 0,-85-202 0,80 183 0,0-1 0,2-1 0,1 1 0,1-1 0,1 0 0,2-30 0,0-189 0,5-75 0,17 173 0,-18 137 0,0 1 0,0 0 0,2 0 0,-1 0 0,1 0 0,1 1 0,0-1 0,0 2 0,10-13 0,16-26 0,59-116 0,-79 145 0,-1 0 0,2 1 0,1 0 0,0 0 0,1 2 0,32-28 0,-19 21 0,1 2 0,1 1 0,48-25 0,47-17 0,-114 57 0,0 1 0,0 0 0,1 0 0,-1 1 0,1 1 0,0 0 0,23 0 0,87 6 0,-105-2 0,-11-2 0,-1 1 0,1 0 0,-1 0 0,0 0 0,0 1 0,0 0 0,0 0 0,0 0 0,0 1 0,0 0 0,-1 0 0,1 0 0,-1 0 0,0 1 0,4 3 0,4 7 0,-1-1 0,-1 1 0,12 21 0,-3-3 0,-2-4 0,-1 2 0,-2 0 0,-1 1 0,-1 0 0,10 45 0,26 169 0,-47-238 0,6 45 0,-2 0 0,-3 0 0,-2 0 0,-2 0 0,-3 0 0,-1 0 0,-3 0 0,-3-1 0,-22 64 0,28-96 0,-66 174 0,59-164 0,-2-1 0,-1 0 0,0-1 0,-32 36 0,17-29 0,-2-1 0,-1-3 0,-2 0 0,0-2 0,-73 40 0,96-60 0,0-2 0,-1 0 0,0 0 0,0-1 0,0-1 0,0-1 0,-1 0 0,0 0 0,1-1 0,-28-1 0,39-2 0,-1 1 0,1-1 0,0 0 0,-1 0 0,1-1 0,0 1 0,0-1 0,0 1 0,0-1 0,0 0 0,0 0 0,0 0 0,1-1 0,-1 1 0,1-1 0,0 1 0,-1-1 0,1 0 0,1 0 0,-1 0 0,0 0 0,1 0 0,-1 0 0,-1-6 0,-2-6 0,0 0 0,2 0 0,-1 0 0,0-18 0,2-14 0,1 1 0,3-1 0,1 1 0,3 0 0,2 0 0,1 0 0,3 1 0,27-68 0,-16 61 0,3 1 0,2 1 0,2 2 0,61-76 0,-77 106 0,28-36 0,2 1 0,84-76 0,-120 122-85,1 0 0,0 1-1,0 0 1,0 1 0,1 0-1,0 0 1,0 1 0,0 1-1,0-1 1,1 2 0,-1-1-1,1 2 1,0-1 0,0 1-1,15 1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2T13:54:01.518"/>
    </inkml:context>
    <inkml:brush xml:id="br0">
      <inkml:brushProperty name="width" value="0.35" units="cm"/>
      <inkml:brushProperty name="height" value="0.35" units="cm"/>
      <inkml:brushProperty name="color" value="#9999FF"/>
    </inkml:brush>
  </inkml:definitions>
  <inkml:trace contextRef="#ctx0" brushRef="#br0">1696 2014 24575,'-1'-4'0,"0"-1"0,-1 0 0,1 1 0,-1 0 0,0-1 0,0 1 0,-1 0 0,-3-5 0,-4-8 0,-3-10 0,1-2 0,1 1 0,1-2 0,2 1 0,1-1 0,1 0 0,1-1 0,0-52 0,-7-103 0,5 134 0,-3-11 0,2 1 0,4-1 0,4-89 0,2 137 0,1 0 0,0 0 0,1 1 0,0-1 0,2 1 0,-1 0 0,2 1 0,0-1 0,0 1 0,1 0 0,1 1 0,0 0 0,1 1 0,0-1 0,1 2 0,0 0 0,0 0 0,1 1 0,1 0 0,-1 1 0,2 0 0,-1 2 0,1-1 0,25-8 0,95-16 0,-16 4 0,-90 19 0,0 2 0,0 1 0,0 1 0,1 1 0,-1 1 0,50 4 0,-66 0 0,0 0 0,-1 1 0,1 1 0,-1 0 0,0 0 0,19 12 0,61 42 0,-72-45 0,-11-8 0,-1 0 0,-1 0 0,1 0 0,-1 1 0,0 0 0,0 1 0,0-1 0,-1 1 0,0 0 0,-1 1 0,1-1 0,-2 1 0,1-1 0,-1 1 0,0 1 0,3 12 0,0 4 0,-1 1 0,-2 0 0,0-1 0,-2 1 0,0 0 0,-7 48 0,0-30 0,-2-1 0,-3 0 0,-18 51 0,9-46 0,12-30 0,0 1 0,-5 21 0,4-21 0,10-20 0,2-4 0,32-40 0,2 1 0,1 2 0,72-59 0,-81 75 0,-11 12 0,0 2 0,1 0 0,0 1 0,1 1 0,0 1 0,1 1 0,26-7 0,30-14 0,-66 25 0,1 0 0,-1 0 0,1 1 0,0 1 0,0 0 0,-1 0 0,25 1 0,-29 1 0,-1 1 0,0-1 0,1 1 0,-1 1 0,0-1 0,0 1 0,0 0 0,0 0 0,0 1 0,-1 0 0,1 0 0,-1 0 0,1 1 0,-1 0 0,0 0 0,7 7 0,15 23 0,-1 0 0,-1 1 0,33 67 0,41 123 0,-86-192 0,-2 2 0,-1-1 0,-2 1 0,-1 1 0,-2-1 0,-2 1 0,-1 58 0,-3-35 0,-3 0 0,-3 0 0,-3 0 0,-18 65 0,20-99 0,-1 0 0,0 0 0,-2-1 0,-1 0 0,-1-1 0,-1 0 0,-1-1 0,-1-1 0,-1 0 0,-1-1 0,0-1 0,-1-1 0,-2-1 0,-35 25 0,-26 6 0,-1-4 0,-123 46 0,177-78 0,-35 11 0,-91 20 0,112-32 0,19-7 0,0-1 0,0-1 0,-1-1 0,1-1 0,-34-4 0,52 3 0,0 0 0,0 0 0,0-1 0,0 1 0,0-2 0,1 1 0,-1 0 0,1-1 0,-1 0 0,1-1 0,0 1 0,0-1 0,-5-5 0,-3-5 0,0 0 0,-20-30 0,3 3 0,-30-46 0,51 69 0,-2 1 0,0 1 0,-1 0 0,0 0 0,-1 1 0,-1 1 0,-30-25 0,28 29 0,2-1 0,-1 0 0,2-1 0,-1-1 0,2 0 0,0 0 0,0-2 0,1 1 0,1-2 0,1 1 0,-10-21 0,11 19 0,19 43 0,4 8 0,-2 3 0,3-1 0,1-1 0,1 0 0,2-2 0,37 49 0,-25-41 0,-24-29 0,1 0 0,1-1 0,0 0 0,0 0 0,17 12 0,139 114 0,-26 2 0,-126-123 0,0 1 0,-1 1 0,17 30 0,-16-25 0,-4-6 0,-1 1 0,0 0 0,-2 0 0,0 1 0,0 0 0,5 37 0,-6-15 0,-3 0 0,-1 55 0,-2 12 0,-2 63 0,2-161 0,-2-1 0,1 0 0,-1 0 0,-1 0 0,0 0 0,0 0 0,-1 0 0,0-1 0,0 1 0,-1-1 0,0 0 0,0-1 0,-1 1 0,0-1 0,0 0 0,-1-1 0,-10 9 0,-7 2 0,0 0 0,-1-2 0,-1-1 0,-35 15 0,43-23 0,0 0 0,-1-1 0,0-1 0,0-1 0,0-1 0,0 0 0,0-1 0,0-2 0,-36-4 0,46 3 0,1 0 0,-1-1 0,1-1 0,0 1 0,0-1 0,1 0 0,-1-1 0,1 0 0,-12-11 0,-17-10 0,26 19 0,1 0 0,0-1 0,0 0 0,1 0 0,0-1 0,-8-11 0,-37-60 0,46 66 0,0 0 0,1 0 0,1-1 0,0 0 0,1 0 0,1 0 0,-4-29 0,5-4 0,2-50 0,1 49 0,0 151 0,-3 119 0,0-206 0,-1 0 0,-1 1 0,0-1 0,-1 0 0,0-1 0,-13 24 0,-7 17 0,-3 9 0,-46 76 0,70-133 0,-1-1 0,1 0 0,-1 0 0,0-1 0,0 0 0,-1 1 0,0-2 0,0 1 0,0-1 0,0 0 0,-1 0 0,0 0 0,1-1 0,-1 0 0,0-1 0,-1 0 0,1 0 0,-12 2 0,-12 0 0,1-2 0,-1-1 0,-40-3 0,19 0 0,39 1 0,0 0 0,-1-1 0,1 0 0,0-1 0,1 0 0,-1-1 0,1-1 0,-1 0 0,1 0 0,1-1 0,-18-12 0,10 6 0,1 0 0,1-1 0,0 0 0,1-2 0,1 0 0,-21-25 0,23 25 0,1 0 0,1-1 0,0 0 0,1-1 0,0 0 0,2-1 0,0 0 0,1 0 0,0 0 0,2-1 0,-6-32 0,7-14 0,4-82 0,2 57 0,-1 67 0,1 0 0,1 0 0,1 0 0,1 0 0,1 1 0,2-1 0,0 2 0,18-37 0,12-9 0,60-81 0,-26 42 0,60-76 0,22-35 0,-126 174 0,45-53 0,-52 69 0,22-39 0,-30 43 0,-7 14 0,-4 32 0,-3 2 0,-2 0 0,0 0 0,-2-1 0,-12 39 0,-41 95 0,51-139 0,-38 86 0,-24 67 0,47-117 0,-2-1 0,-2-1 0,-39 58 0,-30 27 0,76-111 0,-4 6 0,-40 44 0,54-67 0,-2 0 0,1 0 0,-1-2 0,-1 1 0,0-2 0,0 1 0,-25 10 0,35-17 0,-31 13 0,-1-2 0,-57 14 0,79-24 0,0 0 0,0-1 0,0-1 0,0 0 0,0 0 0,0-1 0,0-1 0,0 0 0,0 0 0,1-1 0,-22-9 0,14 2 0,1-1 0,1-1 0,-1 0 0,2-1 0,0-1 0,-22-25 0,18 16 0,0-2 0,-18-30 0,3 4 0,21 29 0,1 0 0,1-1 0,2-1 0,0 0 0,1 0 0,2-1 0,-9-45 0,12 35 0,1-1 0,1 0 0,3 0 0,6-57 0,36-142 0,-27 160 0,-9 40 0,4-23 0,3 0 0,29-79 0,-35 121 0,0 1 0,1 0 0,0 0 0,1 0 0,14-13 0,64-63 0,-87 90 0,39-33 0,1 2 0,2 1 0,0 3 0,51-25 0,-89 50 0,7-4 0,0 1 0,1-1 0,-1 2 0,1 0 0,0 1 0,0 0 0,1 0 0,20-1 0,-32 4 0,-1 1 0,0 0 0,0 0 0,0 0 0,0 0 0,1 1 0,-1-1 0,0 0 0,0 0 0,0 1 0,0-1 0,0 0 0,0 1 0,0-1 0,0 1 0,0 0 0,0-1 0,0 1 0,0 0 0,1 1 0,-1-1 0,-1 0 0,0-1 0,1 1 0,-1 0 0,0 0 0,0 0 0,0 0 0,0 0 0,0 0 0,0 0 0,0 0 0,0 0 0,0 0 0,0 0 0,0 0 0,0-1 0,-1 1 0,1 0 0,-1 1 0,-1 3 0,-1 0 0,0 0 0,0 0 0,0-1 0,0 1 0,-9 7 0,-19 15 0,-69 43 0,81-57 0,-216 130 0,189-121 0,-1-3 0,-1-1 0,-52 11 0,33-10 0,54-15 0,0-1 0,0 0 0,0 0 0,0-2 0,-1 0 0,1 0 0,0-1 0,-23-3 0,30 2 0,-1-1 0,1 1 0,0-2 0,0 1 0,-1-1 0,1 1 0,1-2 0,-1 1 0,0-1 0,1 0 0,0 0 0,0 0 0,0-1 0,0 0 0,1 1 0,0-2 0,0 1 0,0-1 0,-3-6 0,-2-6 0,1 0 0,1 0 0,1-1 0,1 0 0,0-1 0,2 1 0,-3-35 0,6-143 0,2 167 0,22-240 0,-18 244 0,0 0 0,2 0 0,18-43 0,43-68 0,-53 106 0,-6 15 0,0 1 0,0 0 0,1 1 0,1 0 0,1 1 0,0 0 0,0 1 0,1 1 0,1 0 0,0 0 0,0 2 0,1 0 0,20-8 0,20-6 0,1 4 0,95-21 0,-123 34 0,1 1 0,-1 2 0,1 1 0,0 1 0,0 1 0,0 2 0,0 1 0,-1 1 0,54 16 0,-37-8 0,-30-8 0,1 1 0,0 1 0,22 10 0,-15-4 0,2 2 0,0 0 0,0 2 0,37 29 0,-13 3 0,66 80 0,-51-53 0,-44-50 0,-1 1 0,0 1 0,-3 1 0,0 0 0,21 50 0,-15-30 0,13 36 0,-19-38 0,8 29 0,-27-899 0,1 815 0,0-1 0,-1 1 0,0-1 0,0 1 0,-1 0 0,-1 0 0,1 0 0,-1 0 0,-1 1 0,0 0 0,-7-10 0,-12-15 0,-36-37 0,47 56 0,-1-1 0,1-2 0,0 0 0,1 0 0,1-1 0,1-1 0,1 0 0,0 0 0,-6-21 0,8 21 0,-1 1 0,-1-1 0,-17-26 0,17 28 0,1 0 0,-11-35 0,7 18 0,-5-22 0,15 45 0,-1 0 0,0 0 0,-1 0 0,0 0 0,-1 1 0,0-1 0,-9-11 0,-15-13 0,-59-55 0,73 74 0,2 5 0,0 0 0,0 1 0,-1 0 0,0 1 0,-1 1 0,0 0 0,0 1 0,-1 1 0,0 0 0,0 1 0,0 1 0,-1 0 0,-33-3 0,36 7 0,-1-1 0,0 2 0,0 0 0,1 1 0,-1 0 0,1 1 0,-1 0 0,1 2 0,0-1 0,1 2 0,-1 0 0,1 1 0,0 0 0,1 0 0,-1 2 0,-13 11 0,-28 32 0,-34 27 0,85-76 0,-1 0 0,1 0 0,0 0 0,0 0 0,0 1 0,0-1 0,1 1 0,-1-1 0,1 1 0,0 0 0,0 0 0,0 0 0,1 1 0,-1-1 0,1 0 0,0 0 0,1 1 0,-1-1 0,1 1 0,-1-1 0,1 1 0,0-1 0,1 0 0,-1 1 0,1-1 0,0 1 0,0-1 0,1 0 0,-1 0 0,1 1 0,0-1 0,0 0 0,0-1 0,0 1 0,1 0 0,0-1 0,-1 1 0,1-1 0,1 0 0,-1 0 0,0 0 0,1 0 0,-1-1 0,1 1 0,0-1 0,0 0 0,0 0 0,0 0 0,0-1 0,7 2 0,10 2 0,0-1 0,0 0 0,0-2 0,1-1 0,-1-1 0,1 0 0,-1-2 0,37-6 0,-50 5 27,0 0-1,0 0 0,-1-1 0,1 0 1,-1 0-1,0-1 0,0 0 0,0 0 1,-1-1-1,1 0 0,-2 0 0,8-8 1,1-4-454,-1-1 0,-1 0 1,13-27-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2T13:53:51.344"/>
    </inkml:context>
    <inkml:brush xml:id="br0">
      <inkml:brushProperty name="width" value="0.35" units="cm"/>
      <inkml:brushProperty name="height" value="0.35" units="cm"/>
      <inkml:brushProperty name="color" value="#9999FF"/>
    </inkml:brush>
  </inkml:definitions>
  <inkml:trace contextRef="#ctx0" brushRef="#br0">1 0 24575,'0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2T13:53:45.999"/>
    </inkml:context>
    <inkml:brush xml:id="br0">
      <inkml:brushProperty name="width" value="0.35" units="cm"/>
      <inkml:brushProperty name="height" value="0.35" units="cm"/>
      <inkml:brushProperty name="color" value="#9999FF"/>
    </inkml:brush>
  </inkml:definitions>
  <inkml:trace contextRef="#ctx0" brushRef="#br0">1 0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2T13:53:04.130"/>
    </inkml:context>
    <inkml:brush xml:id="br0">
      <inkml:brushProperty name="width" value="0.35" units="cm"/>
      <inkml:brushProperty name="height" value="0.35" units="cm"/>
      <inkml:brushProperty name="color" value="#FF0066"/>
    </inkml:brush>
  </inkml:definitions>
  <inkml:trace contextRef="#ctx0" brushRef="#br0">747 554 24575,'0'0'-8191</inkml:trace>
  <inkml:trace contextRef="#ctx0" brushRef="#br0" timeOffset="2578.66">1000 492 24575,'0'0'-8191</inkml:trace>
  <inkml:trace contextRef="#ctx0" brushRef="#br0" timeOffset="2941.22">1000 492 24575,'0'0'-8191</inkml:trace>
  <inkml:trace contextRef="#ctx0" brushRef="#br0" timeOffset="2942.22">1000 492 24575,'0'0'-8191</inkml:trace>
  <inkml:trace contextRef="#ctx0" brushRef="#br0" timeOffset="7577.68">1001 492 24575,'1'114'0,"-3"129"0,0-218 0,-2-1 0,-1 1 0,-1-1 0,-9 25 0,-12 47 0,25-80 0,1 1 0,0 0 0,3 29 0,0-33 0,-2 1 0,1 0 0,-2 0 0,0-1 0,-5 28 0,4-36 0,-1-1 0,1 1 0,-1 0 0,0 0 0,0-1 0,-1 0 0,1 1 0,-1-1 0,0-1 0,0 1 0,0 0 0,0-1 0,-1 0 0,-8 5 0,-5 1 0,0-1 0,-32 11 0,9-6 0,-1-2 0,-1-2 0,0-2 0,0-2 0,-1-2 0,1-1 0,-62-7 0,101 5 0,-1-1 0,1 0 0,0 0 0,0 0 0,0-1 0,0 1 0,0-1 0,0 0 0,0 0 0,0-1 0,1 1 0,-1-1 0,-5-5 0,1-1 0,0 0 0,0-1 0,-8-15 0,-12-15 0,15 22 0,0-1 0,1 0 0,1-1 0,1 0 0,-13-38 0,-40-71 0,51 100 0,-2 1 0,-1 0 0,-24-33 0,35 53 0,0 0 0,0 0 0,1-1 0,0 1 0,0-1 0,1 0 0,0 0 0,0 0 0,1 0 0,1 0 0,-1 0 0,2 0 0,1-16 0,1 4 0,0 1 0,2-1 0,1 0 0,14-34 0,-2 20 0,1 1 0,2 1 0,44-53 0,-31 41 0,9-6 0,2 2 0,58-50 0,-26 27 0,-64 60 0,1 2 0,0 0 0,26-14 0,1-1 0,-32 20 0,0 1 0,0 0 0,0 0 0,1 1 0,-1 0 0,1 1 0,0 0 0,0 0 0,16 0 0,9 2 0,49 4 0,-67-2 0,0 2 0,0 0 0,-1 0 0,1 2 0,-1 0 0,0 0 0,-1 2 0,29 18 0,4 8 0,54 48 0,-94-76 0,9 9 0,0 1 0,-1 0 0,-1 1 0,0 0 0,-2 1 0,0 1 0,-1 0 0,-1 1 0,0 0 0,-2 1 0,0 0 0,-2 0 0,0 1 0,-1 0 0,-2 0 0,0 0 0,-1 1 0,0 31 0,-2-29 0,0 0 0,-2 0 0,-1 0 0,-1 0 0,-1 0 0,-1 0 0,-9 26 0,3-22 0,-2-1 0,-2-1 0,0 0 0,-2 0 0,0-2 0,-2 0 0,-1-1 0,-40 37 0,27-29 0,-2-1 0,0-1 0,-80 49 0,82-61 0,-15 9 0,-1-1 0,-2-3 0,-94 30 0,112-48 0,1-1 0,-1-1 0,0-2 0,-47-4 0,11 1 0,63 1 0,0 1 0,0-1 0,1 0 0,-1 0 0,0 0 0,1-1 0,-1 0 0,1 0 0,-1 0 0,1-1 0,0 1 0,0-2 0,0 1 0,1 0 0,-1-1 0,-6-6 0,5 3 0,1 0 0,-1 0 0,2 0 0,-1-1 0,1 0 0,0 0 0,0 0 0,1 0 0,0 0 0,-2-13 0,-3-18 0,1 0 0,2 0 0,2-1 0,2 1 0,1-1 0,2 0 0,2 1 0,2 0 0,1 0 0,2 0 0,1 1 0,3 0 0,0 1 0,3 1 0,1 0 0,34-52 0,-29 53 0,2 1 0,2 2 0,51-53 0,-63 73 0,-1 0 0,2 2 0,-1-1 0,2 2 0,-1 0 0,1 1 0,0 0 0,1 1 0,0 1 0,0 1 0,23-5 0,9 4 0,-1 2 0,1 2 0,73 7 0,-113-3 0,-1-1 0,0 1 0,-1 1 0,1 0 0,0 0 0,-1 0 0,1 1 0,-1 0 0,0 1 0,-1 0 0,1 0 0,-1 0 0,0 0 0,0 1 0,0 0 0,8 12 0,-5-6 0,-1 1 0,0 0 0,0 0 0,-1 1 0,-1-1 0,0 2 0,-1-1 0,4 20 0,-6-16 0,-1 0 0,-1 0 0,0 0 0,-2 0 0,0 1 0,0-1 0,-2 0 0,0 0 0,-2-1 0,0 1 0,0-1 0,-2 0 0,0 0 0,-1-1 0,-1 0 0,0 0 0,-1-1 0,-1 0 0,0-1 0,-1 0 0,0-1 0,-1 0 0,-1-1 0,-26 18 0,13-13 0,0-2 0,0-1 0,-2-1 0,0-2 0,0-1 0,-51 11 0,37-13 0,1-2 0,-1-2 0,0-2 0,-56-4 0,89 2 0,1-1 0,-1-1 0,1 1 0,0-1 0,0-1 0,0 0 0,0 0 0,0-1 0,0 0 0,-13-9 0,16 9 0,1-1 0,-1 0 0,1 0 0,1 0 0,-1-1 0,1 0 0,-1 0 0,2 0 0,-1 0 0,1 0 0,0-1 0,0 1 0,1-1 0,-4-13 0,2-2 0,0-1 0,1 1 0,2-1 0,0 0 0,1 0 0,2 1 0,0-1 0,11-43 0,-9 48 0,2 0 0,0 0 0,1 0 0,1 1 0,0 0 0,2 1 0,0 0 0,0 0 0,2 1 0,0 0 0,16-15 0,-19 24 0,-1-1 0,1 2 0,1-1 0,-1 2 0,1-1 0,-1 1 0,1 0 0,1 1 0,-1 0 0,0 1 0,12-1 0,19-2 0,57 1 0,-89 3 0,1 1 0,-1 1 0,0-1 0,1 1 0,-1 1 0,0 0 0,16 5 0,-21-4 0,0-1 0,0 1 0,1-1 0,-2 1 0,1 0 0,0 1 0,-1-1 0,1 1 0,-1-1 0,0 1 0,0 0 0,-1 0 0,1 0 0,-1 1 0,0-1 0,3 9 0,1 5 0,0 1 0,-2 0 0,0 0 0,3 38 0,-7 82 0,-1-89 0,1-18 0,-2 0 0,-2-1 0,0 1 0,-12 38 0,12-58 0,1 0 0,-2 0 0,1 0 0,-2-1 0,0 0 0,0 0 0,-1-1 0,0 0 0,0 0 0,-1 0 0,-1-1 0,0 0 0,-18 14 0,15-16 0,0-1 0,0 0 0,0 0 0,-1-1 0,-16 4 0,21-7 0,0 0 0,0-1 0,0 1 0,0-2 0,0 1 0,-1-1 0,1 0 0,0-1 0,-15-3 0,20 3 0,0 0 0,0 0 0,0-1 0,1 0 0,-1 1 0,1-1 0,-1 0 0,1 0 0,-1 0 0,1-1 0,0 1 0,0-1 0,0 1 0,1-1 0,-1 1 0,1-1 0,-1 0 0,1 0 0,0 0 0,0 0 0,0 0 0,0 0 0,1 0 0,-1 0 0,1 0 0,0 0 0,-1-1 0,2-2 0,-1-13 0,1 0 0,1 0 0,7-27 0,-5 25 0,-1-7 0,2-17 0,-5 43 0,1-1 0,-1 1 0,1 0 0,0-1 0,-1 1 0,1 0 0,0 0 0,1-1 0,-1 1 0,0 0 0,1 0 0,-1 0 0,3-2 0,-3 4 0,0-1 0,0 1 0,0-1 0,0 1 0,1 0 0,-1-1 0,0 1 0,0 0 0,1 0 0,-1 0 0,0 0 0,0 0 0,1 0 0,-1 0 0,0 0 0,0 1 0,0-1 0,1 0 0,-1 1 0,0-1 0,0 1 0,0-1 0,0 1 0,0 0 0,0-1 0,0 1 0,0 0 0,0 0 0,0 0 0,0 0 0,0 0 0,-1 0 0,2 1 0,31 43 0,-27-35 0,-5-8 0,0-1 0,0 1 0,0-1 0,0 1 0,0-1 0,0 0 0,0 0 0,0 1 0,0-1 0,0 0 0,1 0 0,-1 0 0,0 0 0,1 0 0,-1-1 0,1 1 0,-1 0 0,1-1 0,-1 1 0,1-1 0,0 1 0,-1-1 0,1 0 0,1 0 0,0 0 0,-1-1 0,0 0 0,0-1 0,-1 1 0,1 0 0,0 0 0,0-1 0,0 1 0,-1-1 0,1 1 0,-1-1 0,1 0 0,-1 0 0,0 0 0,0 0 0,0 0 0,0 0 0,1-2 0,14-33 0,-2-1 0,-2 0 0,12-62 0,1 0 0,-18 80 0,7-30 0,-13 48 0,-1 0 0,1-1 0,-1 1 0,0 0 0,0-1 0,0 1 0,0 0 0,0-1 0,0 1 0,-1 0 0,1-1 0,-1 1 0,0 0 0,1 0 0,-1 0 0,-2-3 0,2 3 0,0 1 0,-1 0 0,1 0 0,-1 0 0,0 0 0,1 0 0,-1 0 0,0 0 0,0 1 0,1-1 0,-1 0 0,0 1 0,0 0 0,0-1 0,0 1 0,0 0 0,0 0 0,0 0 0,1 0 0,-1 0 0,0 1 0,0-1 0,0 0 0,0 1 0,0 0 0,1-1 0,-1 1 0,0 0 0,0 0 0,-2 2 0,-3 1 0,0 0 0,1 0 0,-1 0 0,1 1 0,0 0 0,-7 8 0,4-1 0,0 0 0,0 0 0,1 1 0,1 0 0,0 0 0,-7 21 0,11-26 0,0-1 0,1 1 0,1 0 0,-1 0 0,1 1 0,0-1 0,1 0 0,0 0 0,0 0 0,1 0 0,0 1 0,1-1 0,3 11 0,-6-19 0,2 1 0,-1-1 0,0 1 0,0-1 0,0 1 0,0-1 0,0 0 0,0 1 0,0-1 0,0 1 0,1-1 0,-1 0 0,0 1 0,0-1 0,1 0 0,-1 1 0,0-1 0,0 0 0,1 1 0,-1-1 0,0 0 0,1 0 0,-1 1 0,0-1 0,1 0 0,-1 0 0,1 0 0,-1 1 0,0-1 0,1 0 0,5-11 0,0-20 0,-6 18-227,0 0-1,-1 0 1,0 0-1,-1 1 1,-6-23-1</inkml:trace>
  <inkml:trace contextRef="#ctx0" brushRef="#br0" timeOffset="8175.15">536 619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2T13:52:38.896"/>
    </inkml:context>
    <inkml:brush xml:id="br0">
      <inkml:brushProperty name="width" value="0.35" units="cm"/>
      <inkml:brushProperty name="height" value="0.35" units="cm"/>
      <inkml:brushProperty name="color" value="#004F8B"/>
    </inkml:brush>
  </inkml:definitions>
  <inkml:trace contextRef="#ctx0" brushRef="#br0">1929 2439 24575,'0'0'-8191</inkml:trace>
  <inkml:trace contextRef="#ctx0" brushRef="#br0" timeOffset="346.83">1929 2439 24575,'0'0'-8191</inkml:trace>
  <inkml:trace contextRef="#ctx0" brushRef="#br0" timeOffset="347.83">1929 2439 24575,'0'0'-8191</inkml:trace>
  <inkml:trace contextRef="#ctx0" brushRef="#br0" timeOffset="692.77">1929 2439 24575,'0'15'0,"0"11"0,0 6 0,0 4 0,0 3 0,0-2 0,0-2 0,0-5 0,0-3 0</inkml:trace>
  <inkml:trace contextRef="#ctx0" brushRef="#br0" timeOffset="1088.25">1929 2758 24575,'0'0'-8191</inkml:trace>
  <inkml:trace contextRef="#ctx0" brushRef="#br0" timeOffset="1464.71">1929 2758 24575,'0'0'-8191</inkml:trace>
  <inkml:trace contextRef="#ctx0" brushRef="#br0" timeOffset="1465.71">1929 2758 24575,'0'0'-8191</inkml:trace>
  <inkml:trace contextRef="#ctx0" brushRef="#br0" timeOffset="1466.71">1929 2758 24575,'0'0'-8191</inkml:trace>
  <inkml:trace contextRef="#ctx0" brushRef="#br0" timeOffset="1811.44">1929 2758 24575,'0'0'-8191</inkml:trace>
  <inkml:trace contextRef="#ctx0" brushRef="#br0" timeOffset="12713.95">1929 2757 24575,'0'4'0,"1"-1"0,-1 1 0,1 0 0,0-1 0,0 1 0,0-1 0,1 0 0,-1 1 0,1-1 0,0 0 0,2 4 0,29 32 0,-24-28 0,6 4 0,1-1 0,0-1 0,0 0 0,1-1 0,1-1 0,0 0 0,0-2 0,26 10 0,-16-6 0,38 20 0,-30-14 0,57 21 0,159 53 0,41 14 0,-51-40 0,-220-62 0,0-2 0,0 0 0,0-1 0,0-1 0,0-1 0,0-1 0,0-1 0,0-1 0,37-10 0,-50 10 0,-1-1 0,0 0 0,0-1 0,0 0 0,0 0 0,-1-1 0,14-12 0,-8 6 0,-1-2 0,-1 1 0,12-19 0,-1-5 0,32-80 0,-39 81 0,-9 20 0,0 0 0,-1 0 0,-1 0 0,-1-1 0,2-30 0,-5-87 0,-2 96 0,2-1 0,8-66 0,-1 46 0,-3 1 0,-1-1 0,-4 0 0,-2 1 0,-2-1 0,-4 1 0,-1 0 0,-27-82 0,30 120 0,-1-1 0,0 2 0,-1-1 0,-2 1 0,0 1 0,0 0 0,-2 0 0,0 1 0,-1 1 0,-1 0 0,-1 1 0,0 1 0,0 0 0,-2 1 0,0 1 0,0 1 0,-1 0 0,0 1 0,-1 1 0,-24-7 0,-143-38 0,150 46 0,1 2 0,-1 2 0,-46 0 0,57 4 0,0 0 0,0 1 0,0 2 0,1 1 0,-1 1 0,-28 9 0,-32 14 0,46-16 0,-58 25 0,85-30 0,0 0 0,0 0 0,1 1 0,0 1 0,1 0 0,-1 1 0,2 0 0,-11 12 0,17-17 0,-10 11 0,0 1 0,1 0 0,1 1 0,1 1 0,-10 20 0,-145 340 0,162-365 0,0 1 0,1 0 0,0 0 0,2 0 0,-1 0 0,2 0 0,1 23 0,-1 29 0,0-65 0,0 0 0,0-1 0,-1 1 0,1 0 0,0-1 0,0 1 0,-1 0 0,0-1 0,1 1 0,-1-1 0,0 1 0,1-1 0,-1 1 0,0-1 0,0 1 0,0-1 0,0 0 0,-1 1 0,1-1 0,0 0 0,0 0 0,-1 0 0,1 0 0,-2 1 0,1-2 0,1 0 0,-1 1 0,1-1 0,-1 0 0,1 0 0,-1 0 0,1 0 0,-1-1 0,1 1 0,-1 0 0,1 0 0,-1-1 0,1 1 0,0-1 0,-1 0 0,1 1 0,-1-1 0,1 0 0,0 0 0,0 0 0,0 0 0,-1 0 0,1 0 0,0 0 0,0 0 0,-1-3 0,-13-16 0,1-1 0,1-1 0,1-1 0,-14-34 0,13 27 0,-33-56 0,-32-41 0,65 106 0,-54-76 0,14 27 0,3-2 0,-56-108 0,91 147 0,1 1 0,-16-64 0,4 12 0,18 59 0,2 1 0,1-1 0,1 0 0,-2-38 0,7-104 0,1 68 0,-2 81 0,0-1 0,1 1 0,1 0 0,1 0 0,1 0 0,0 0 0,1 0 0,1 1 0,1 0 0,0 0 0,1 0 0,1 1 0,1 1 0,0-1 0,13-13 0,5-3 0,2 2 0,2 1 0,0 1 0,2 2 0,71-41 0,-93 61 0,0 1 0,1 0 0,0 0 0,1 1 0,-1 1 0,1 0 0,19-1 0,-1 3 0,0 1 0,36 4 0,-63-3 0,1 0 0,-1 1 0,0-1 0,1 1 0,-1 0 0,0 1 0,0-1 0,0 1 0,0 0 0,5 5 0,46 42 0,-27-22 0,-20-20 0,-1 1 0,-1 0 0,1 0 0,-1 1 0,-1 0 0,0 0 0,0 1 0,-1-1 0,-1 1 0,1 0 0,-2 1 0,0-1 0,0 1 0,1 14 0,13 24 0,-14-43 0,0 0 0,-1 0 0,1 0 0,-2 0 0,1 0 0,-1 1 0,1 11 0,-27-71 0,21 33 0,0-1 0,2 1 0,0-1 0,1 1 0,1-1 0,0 1 0,2-1 0,4-21 0,1 7 0,1 0 0,2 1 0,25-57 0,-2 27 0,3 1 0,67-87 0,-100 146 0,7-10 0,1 0 0,1 0 0,0 2 0,0-1 0,1 1 0,1 1 0,0 1 0,0 0 0,1 0 0,0 2 0,29-11 0,-30 14 0,0 1 0,0 1 0,0 0 0,0 1 0,1 0 0,24 3 0,-29-1 0,-1 1 0,1-1 0,-1 1 0,0 1 0,0 0 0,0 0 0,0 1 0,0 0 0,-1 1 0,16 10 0,-2 5 0,-1 0 0,-1 1 0,-1 1 0,-1 1 0,17 28 0,67 131 0,-97-174 0,21 52 0,-2 0 0,27 102 0,-37-113 0,9 44 0,-3 1 0,-4 1 0,-5 1 0,-1 154 0,-12-207 0,-2-1 0,-1 1 0,-3-1 0,-1 0 0,-2 0 0,-17 40 0,-1-12 0,-4 0 0,-61 96 0,65-119 0,-19 32 0,-90 112 0,126-172 0,-6 8 0,17-26 0,0 0 0,0 0 0,1 0 0,-1 0 0,0 0 0,0-1 0,0 1 0,0 0 0,0 0 0,0-1 0,-1 1 0,1-1 0,0 1 0,0-1 0,0 0 0,-1 1 0,1-1 0,-2 0 0,2 0 0,0 0 0,0 0 0,1 0 0,-1-1 0,0 1 0,1 0 0,-1-1 0,0 1 0,1-1 0,-1 1 0,0-1 0,1 1 0,-1-1 0,1 1 0,-1-1 0,1 0 0,-1 1 0,1-1 0,0 0 0,-1 1 0,1-1 0,0 0 0,-1 1 0,1-1 0,0 0 0,0-1 0,-4-23 0,4 22 0,-3-39 0,2 0 0,7-64 0,22-83 0,-13 103 0,4-105 0,-17 94 0,-2 25 0,3 0 0,18-105 0,-9 120 0,25-72 0,-26 102 0,0 0 0,2 0 0,1 1 0,25-35 0,141-179 0,-135 187 0,2 2 0,70-59 0,-115 108 0,173-138 0,-129 106 0,97-51 0,-116 71 0,1 2 0,1 0 0,45-10 0,-54 17 0,-1 2 0,1 1 0,0 0 0,0 1 0,-1 1 0,31 5 0,-20-1 0,-1 1 0,0 2 0,0 1 0,29 13 0,-39-13 0,-1 1 0,-1 1 0,1 1 0,-1 0 0,-1 1 0,28 27 0,-32-27 0,-1 0 0,0 0 0,0 1 0,-2 0 0,1 1 0,-2 0 0,0 1 0,0-1 0,-2 1 0,0 1 0,0-1 0,-1 1 0,-1 0 0,-1 1 0,1 17 0,-2-14 0,-1 0 0,-1 1 0,-1-1 0,-1 0 0,0 0 0,-10 32 0,9-39 0,-2-1 0,0 0 0,0 0 0,-1 0 0,-1 0 0,0-1 0,-1 0 0,0-1 0,0 0 0,-1 0 0,-12 10 0,9-9 0,-32 27 0,-64 43 0,95-71 0,-22 14 0,35-23 0,-1-1 0,0 1 0,0-1 0,0 1 0,0-1 0,0 1 0,0-1 0,0 0 0,0 1 0,0-1 0,0 0 0,0 0 0,0 0 0,0 0 0,0 0 0,0 0 0,0 0 0,0 0 0,0 0 0,0 0 0,0-1 0,0 1 0,0 0 0,0-1 0,0 1 0,0-1 0,0 1 0,0-1 0,-1 0 0,2 0 0,0 0 0,-1 0 0,1 0 0,0-1 0,0 1 0,0 0 0,0 0 0,0 0 0,0 0 0,0 0 0,0 0 0,1 0 0,-1 0 0,0 0 0,0 0 0,1 0 0,-1 0 0,1 0 0,-1 0 0,1 1 0,-1-1 0,1 0 0,0 0 0,-1 0 0,1 1 0,0-1 0,0 0 0,1 0 0,24-23 0,7 0 0,66-36 0,-88 53 0,0 1 0,0 1 0,1-1 0,-1 2 0,1 0 0,0 0 0,0 1 0,1 1 0,-1 0 0,1 1 0,19 0 0,-9 1 0,-1 1 0,0 1 0,0 0 0,-1 2 0,1 1 0,-1 1 0,1 0 0,-2 2 0,1 0 0,-1 2 0,0 0 0,-1 1 0,23 17 0,-26-14 0,0 0 0,0 1 0,-1 1 0,-1 0 0,-1 1 0,0 0 0,-1 1 0,-1 1 0,-1-1 0,0 2 0,-1 0 0,-2 0 0,0 0 0,-1 1 0,-1 0 0,4 36 0,5 66 0,-6 1 0,-8 138 0,-1-241 0,-1 1 0,0-1 0,-2 1 0,0-1 0,-2 0 0,0-1 0,-1 1 0,-2-1 0,0-1 0,0 0 0,-2 0 0,-1-1 0,-18 24 0,0-7 0,-2-2 0,0-1 0,-2-2 0,-2-1 0,-70 44 0,77-57 0,1-2 0,-2-1 0,0-1 0,0-1 0,-1-2 0,-1-1 0,1-1 0,-1-2 0,-34 1 0,-243-6 0,130-3 0,138 5 0,28-1 0,-1 0 0,0-1 0,0-1 0,0 0 0,-20-5 0,33 6 0,1 0 0,-1 0 0,1 0 0,-1 0 0,1-1 0,-1 1 0,1 0 0,-1-1 0,1 1 0,-1 0 0,1-1 0,0 1 0,-1 0 0,1-1 0,0 1 0,-1-1 0,1 1 0,0-1 0,-1 1 0,1-1 0,0 1 0,0-1 0,0 1 0,-1-1 0,1 1 0,0-1 0,0 1 0,0-1 0,0 1 0,0-1 0,0 1 0,0-1 0,0 0 0,0 1 0,0-1 0,1 1 0,-1-1 0,0 1 0,0-1 0,0 1 0,1-1 0,-1 1 0,0-1 0,0 1 0,1 0 0,-1-1 0,0 1 0,1-1 0,-1 1 0,1 0 0,0-1 0,22-22 0,9 3 0,0 1 0,1 1 0,0 2 0,2 2 0,0 1 0,55-13 0,-32 13 0,-1 4 0,79-4 0,117 10 0,-202 3 0,-1 2 0,-1 3 0,50 10 0,-90-13 0,-1 1 0,0 0 0,1 0 0,-1 1 0,0 0 0,-1 1 0,1-1 0,-1 2 0,0-1 0,0 1 0,0 0 0,-1 0 0,0 1 0,0 0 0,5 9 0,8 12 0,-1 1 0,21 48 0,-33-64 0,12 23 0,-2 0 0,-1 1 0,-2 1 0,11 52 0,7 38 0,-7-34 0,-20-74 0,0 0 0,-2 0 0,0 0 0,-1 1 0,-1-1 0,-1 0 0,-1 0 0,0 0 0,-2 0 0,0 0 0,-2 0 0,0-1 0,-1 0 0,-1 0 0,0-1 0,-1 0 0,-2 0 0,1-1 0,-2-1 0,-17 20 0,-15 11 0,-63 54 0,89-87 0,0 0 0,-1-2 0,-1 0 0,0-1 0,0-1 0,-1-1 0,-27 9 0,35-14 0,1-1 0,-1 0 0,0-1 0,-25 1 0,33-3 0,0 0 0,1-1 0,-1 0 0,0 1 0,1-2 0,-1 1 0,0 0 0,1-1 0,0 0 0,-1 0 0,1 0 0,0-1 0,0 1 0,0-1 0,0 0 0,-5-6 0,7 8 0,-17-21 0,16 13 0,15 12 0,2 4 0,1 1 0,-1 1 0,0 0 0,-1 1 0,23 22 0,53 66 0,-82-88 0,-1 0 0,0 0 0,-1 1 0,0 0 0,7 22 0,13 26 0,-20-48 0,0 1 0,0 0 0,-1-1 0,0 1 0,-1 1 0,0-1 0,-1 0 0,-1 1 0,1 12 0,-3-5 0,0 0 0,-1 0 0,-1 0 0,-11 38 0,-5-1 0,-4-2 0,-49 90 0,70-141 0,-9 15 0,0-1 0,-1-1 0,-1 0 0,-1 0 0,0-1 0,-1-1 0,-1-1 0,0 0 0,-1-1 0,-1 0 0,0-2 0,0 0 0,-1-1 0,0-1 0,-1 0 0,0-2 0,-1 0 0,1-2 0,-41 6 0,39-8 0,-53 7 0,-108-1 0,160-10 0,0 0 0,-1-2 0,1 0 0,0-2 0,0-1 0,1 0 0,-1-2 0,-41-20 0,31 8 0,0-1 0,2-2 0,0-1 0,-32-34 0,12 5 0,-58-77 0,55 54 0,-60-109 0,-27-94 0,123 238 0,1-1 0,-18-76 0,-3-90 0,20 125 0,11 55 0,-7-54 0,14 82 0,0 0 0,0 0 0,1 0 0,-1 0 0,0 0 0,0 0 0,0 0 0,0 0 0,0 0 0,1 0 0,-1 0 0,0 0 0,0 0 0,0 0 0,0 0 0,0 0 0,1 0 0,-1 0 0,0 0 0,0 0 0,0 0 0,0 0 0,0 0 0,1 0 0,-1 0 0,0 0 0,0 0 0,0 0 0,0-1 0,0 1 0,0 0 0,0 0 0,1 0 0,-1 0 0,0 0 0,0 0 0,0 0 0,0-1 0,0 1 0,0 0 0,0 0 0,0 0 0,0 0 0,0 0 0,0-1 0,0 1 0,0 0 0,0 0 0,0 0 0,0 0 0,0 0 0,0-1 0,0 1 0,0 0 0,0 0 0,0 0 0,0 0 0,0 0 0,0-1 0,0 1 0,0 0 0,0 0 0,-1 0 0,13 16 0,11 27 0,15 54 0,13 28 0,-38-93 0,-1 0 0,10 49 0,8 20 0,-18-62 0,-1-1 0,-2 2 0,-2-1 0,3 59 0,-7 164 0,-5-143 0,1-99 0,-1-1 0,-1 0 0,-1 1 0,0-1 0,-1-1 0,-1 1 0,-1-1 0,-1 0 0,-1 0 0,0-1 0,-1 0 0,-21 27 0,13-26 0,-1-1 0,0 0 0,-34 22 0,46-36 0,1 0 0,-1 0 0,1-1 0,-1 1 0,0-2 0,0 1 0,0-1 0,0 0 0,0 0 0,0-1 0,-9 0 0,-2-1 0,0 0 0,0-1 0,-22-7 0,29 7 0,1 0 0,0-1 0,0-1 0,0 1 0,0-2 0,1 1 0,0-2 0,0 1 0,0-1 0,0 0 0,1-1 0,0 0 0,0 0 0,-9-13 0,-102-162 0,40 53 0,73 123 0,1-2 0,0 1 0,1 0 0,-1-1 0,1 0 0,1 0 0,0 0 0,0-1 0,0 1 0,1-1 0,0 0 0,1 1 0,-1-11 0,1 14 0,-1 6 0,-5 14 0,-5 23 0,-6 52 0,-36 133 0,38-184 0,-2-1 0,-2-1 0,-1 0 0,-49 64 0,39-58 0,16-23 0,0 0 0,-1-2 0,-1 1 0,-1-2 0,-26 20 0,39-34 0,1 0 0,0-1 0,-1 0 0,1 0 0,-1 0 0,1-1 0,-1 1 0,0-1 0,0 0 0,0 0 0,0-1 0,0 0 0,0 0 0,0 0 0,1 0 0,-1-1 0,0 1 0,0-1 0,-8-3 0,-4-3 0,0 0 0,1-1 0,-31-20 0,16 9 0,23 14 0,-1-1 0,2 0 0,-1-1 0,1 0 0,-1 0 0,2-1 0,-1 0 0,1 0 0,-8-14 0,-3-11 0,-18-43 0,30 64 0,-19-49 0,3-1 0,2 0 0,-19-125 0,26 82 0,2-176 0,10 261 0,-1 4 0,1-1 0,1 0 0,0 1 0,1-1 0,1 1 0,1-1 0,0 1 0,1 0 0,12-26 0,-15 37 0,144-259 0,-114 213 0,2 2 0,3 1 0,42-44 0,-69 84 0,-1 1 0,1 0 0,1 0 0,-1 1 0,1 1 0,1 0 0,-1 0 0,0 1 0,1 0 0,0 1 0,0 1 0,0 0 0,0 0 0,1 1 0,18 1 0,-30 0 0,-1 0 0,0 0 0,1 0 0,-1 0 0,0 0 0,1 1 0,-1-1 0,1 0 0,-1 0 0,0 0 0,1 0 0,-1 1 0,0-1 0,0 0 0,1 0 0,-1 0 0,0 1 0,1-1 0,-1 0 0,0 0 0,0 1 0,0-1 0,1 0 0,-1 1 0,0-1 0,0 0 0,0 1 0,0-1 0,1 0 0,-1 1 0,0-1 0,0 1 0,0-1 0,0 0 0,0 1 0,0-1 0,0 0 0,0 1 0,0-1 0,0 1 0,0-1 0,-1 0 0,1 1 0,0-1 0,0 0 0,0 1 0,0-1 0,0 0 0,-1 1 0,1-1 0,0 0 0,0 0 0,-1 1 0,1-1 0,0 0 0,0 0 0,-1 1 0,-19 23 0,15-18 0,-170 166 0,115-118 0,-58 69 0,-2 31 0,-3 18 0,103-147 0,-2 0 0,-1-2 0,-1-1 0,-1-1 0,-1 0 0,-29 16 0,49-34 0,-1 0 0,0 0 0,0 0 0,0-1 0,0 0 0,0-1 0,-1 1 0,1-1 0,-9 0 0,-72-4 0,35 0 0,46 3 0,0-1 0,0 0 0,0-1 0,0 0 0,0 0 0,0 0 0,1-1 0,-1 0 0,1 0 0,0 0 0,0-1 0,-11-9 0,-6-6 0,-36-42 0,14 15 0,29 31 0,0-1 0,1 0 0,-16-23 0,26 31 0,0 1 0,1-1 0,0 0 0,1 0 0,-1 0 0,2-1 0,-1 1 0,1-1 0,1 0 0,-1 0 0,1-9 0,0-22 0,7-74 0,-3 96 0,0-1 0,2 1 0,0-1 0,1 1 0,0 0 0,10-17 0,9-8 0,1 0 0,2 2 0,1 1 0,3 2 0,1 0 0,2 3 0,1 1 0,2 1 0,64-43 0,145-75 0,-228 140 0,-31 15 0,-33 15 0,-10 10 0,26-12 0,-1-2 0,-1-1 0,-39 12 0,-44 19 0,84-32 0,0 0 0,-56 13 0,-8-4 0,37-8 0,-1-2 0,0-2 0,-94 2 0,139-11 0,0-2 0,0 1 0,0-2 0,1 0 0,-1 0 0,0-1 0,1-1 0,0 0 0,0 0 0,0-1 0,0-1 0,1 0 0,0-1 0,0 0 0,1 0 0,0-1 0,0-1 0,-10-11 0,-40-39 0,42 44 0,1-1 0,1-1 0,1 0 0,0-1 0,-23-39 0,22 23 0,1 0 0,2-1 0,-17-69 0,-9-116 0,28 150 0,0-13 0,5-1 0,7-160 0,1 225 0,1 0 0,0 0 0,2 0 0,0 1 0,14-33 0,0 10 0,33-51 0,-36 68 0,0 1 0,2 0 0,1 1 0,0 1 0,2 1 0,0 1 0,1 1 0,1 1 0,1 1 0,0 1 0,1 1 0,1 1 0,0 1 0,39-12 0,82-31 0,36-11 0,-121 48 0,-1 4 0,2 2 0,113-7 0,-68 16 0,151 16 0,-49-3 0,-203-10-80,1 2 0,0-1-1,-1 1 1,0 0 0,1 1-1,-1 0 1,0 0 0,0 1-1,0-1 1,-1 1 0,1 1 0,-1-1-1,0 1 1,0 1 0,-1-1-1,6 7 1</inkml:trace>
  <inkml:trace contextRef="#ctx0" brushRef="#br0" timeOffset="14752.6">1653 1169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2T13:52:35.491"/>
    </inkml:context>
    <inkml:brush xml:id="br0">
      <inkml:brushProperty name="width" value="0.35" units="cm"/>
      <inkml:brushProperty name="height" value="0.35" units="cm"/>
      <inkml:brushProperty name="color" value="#004F8B"/>
    </inkml:brush>
  </inkml:definitions>
  <inkml:trace contextRef="#ctx0" brushRef="#br0">0 0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2T13:52:30.555"/>
    </inkml:context>
    <inkml:brush xml:id="br0">
      <inkml:brushProperty name="width" value="0.35" units="cm"/>
      <inkml:brushProperty name="height" value="0.35" units="cm"/>
      <inkml:brushProperty name="color" value="#004F8B"/>
    </inkml:brush>
  </inkml:definitions>
  <inkml:trace contextRef="#ctx0" brushRef="#br0">0 0 2457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2T13:52:14.549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2T13:58:36.290"/>
    </inkml:context>
    <inkml:brush xml:id="br0">
      <inkml:brushProperty name="width" value="0.35" units="cm"/>
      <inkml:brushProperty name="height" value="0.35" units="cm"/>
      <inkml:brushProperty name="color" value="#33CCFF"/>
    </inkml:brush>
  </inkml:definitions>
  <inkml:trace contextRef="#ctx0" brushRef="#br0">1 0 24575,'0'0'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2T13:48:03.759"/>
    </inkml:context>
    <inkml:brush xml:id="br0">
      <inkml:brushProperty name="width" value="0.2" units="cm"/>
      <inkml:brushProperty name="height" value="0.2" units="cm"/>
      <inkml:brushProperty name="color" value="#33CCFF"/>
    </inkml:brush>
  </inkml:definitions>
  <inkml:trace contextRef="#ctx0" brushRef="#br0">0 656 24575,'21'20'0,"31"20"0,-17-13 0,71 56 0,320 271 0,-410-339 0,85 74 0,-88-79 0,0-1 0,0 0 0,1-1 0,0-1 0,0 0 0,18 6 0,-16-10 0,0 0 0,0 0 0,0-1 0,0-1 0,0-1 0,1 0 0,-1-1 0,0-1 0,0-1 0,17-4 0,20-9 0,81-34 0,-127 47 0,11-6 0,32-19 0,-34 17 0,1 1 0,21-8 0,-24 13 0,-1 0 0,0-1 0,-1 0 0,0-1 0,0-1 0,0 0 0,-1 0 0,0-1 0,0 0 0,-1-1 0,-1 0 0,0-1 0,0 0 0,-1-1 0,0 1 0,7-16 0,38-109 0,-20 47 0,-23 60 0,-1-1 0,-1 0 0,-2 0 0,-1-1 0,-1 1 0,-2-1 0,-2-47 0,-1-405-1365</inkml:trace>
  <inkml:trace contextRef="#ctx0" brushRef="#br0" timeOffset="516.62">1716 0 24575,'0'0'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2T13:47:45.993"/>
    </inkml:context>
    <inkml:brush xml:id="br0">
      <inkml:brushProperty name="width" value="0.2" units="cm"/>
      <inkml:brushProperty name="height" value="0.2" units="cm"/>
      <inkml:brushProperty name="color" value="#33CCFF"/>
    </inkml:brush>
  </inkml:definitions>
  <inkml:trace contextRef="#ctx0" brushRef="#br0">0 0 2457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2T13:47:42.774"/>
    </inkml:context>
    <inkml:brush xml:id="br0">
      <inkml:brushProperty name="width" value="0.2" units="cm"/>
      <inkml:brushProperty name="height" value="0.2" units="cm"/>
      <inkml:brushProperty name="color" value="#33CCFF"/>
    </inkml:brush>
  </inkml:definitions>
  <inkml:trace contextRef="#ctx0" brushRef="#br0">0 0 2457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2T13:47:33.22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0 2457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2T13:47:19.634"/>
    </inkml:context>
    <inkml:brush xml:id="br0">
      <inkml:brushProperty name="width" value="0.35" units="cm"/>
      <inkml:brushProperty name="height" value="0.35" units="cm"/>
      <inkml:brushProperty name="color" value="#FF0066"/>
    </inkml:brush>
  </inkml:definitions>
  <inkml:trace contextRef="#ctx0" brushRef="#br0">0 1975 24575,'23'-116'0,"81"-351"0,-83 396 0,3 1 0,3 1 0,4 1 0,55-91 0,-43 99 0,2 1 0,95-91 0,-126 135 0,48-47 0,2 2 0,88-62 0,-133 110 0,1 1 0,1 1 0,27-10 0,25-13 0,-25 10 0,2 1 0,54-15 0,106-20 0,-2 0 0,-147 41 0,2 3 0,-1 3 0,111-4 0,60 14 0,-221 1 0,0 1 0,0 0 0,0 1 0,0 1 0,-1 0 0,1 0 0,10 6 0,75 49 0,-28-17 0,5 5 0,-2 4 0,103 93 0,-129-104 0,-2 3 0,-1 2 0,-3 1 0,39 58 0,-25-27 0,-17-25 0,-2 2 0,53 107 0,-81-143 0,0 1 0,-1 0 0,-1 0 0,0 1 0,-2-1 0,0 1 0,-1 0 0,-2 29 0,-10 147 0,6-167 0,-1 0 0,-1 0 0,-2 0 0,-18 44 0,20-57 0,1 0 0,-6 33 0,0-1 0,4-24 0,-2 0 0,-14 31 0,22-54 0,1-1 0,0 1 0,0 0 0,-1 0 0,1-1 0,0 1 0,-1 0 0,1-1 0,-1 1 0,1 0 0,-1-1 0,1 1 0,-1-1 0,0 1 0,1-1 0,-1 1 0,0-1 0,1 0 0,-1 1 0,0-1 0,1 0 0,-1 1 0,0-1 0,0 0 0,-1 1 0,1-2 0,1 1 0,-1-1 0,0 1 0,0 0 0,1-1 0,-1 0 0,0 1 0,1-1 0,-1 1 0,0-1 0,1 0 0,-1 1 0,1-1 0,-1 0 0,1 0 0,-1 1 0,1-1 0,-1-1 0,-1-4 0,0 0 0,0 0 0,0-1 0,-1-12 0,-1-35 0,2-2 0,3 1 0,2 0 0,2 1 0,3-1 0,2 1 0,3 1 0,34-94 0,-1 46 0,59-95 0,72-87 0,-133 214 0,20-29 0,149-177 0,-191 253 0,1 1 0,0 1 0,2 2 0,0 0 0,1 1 0,32-14 0,-8 8 0,0 2 0,85-23 0,-104 36 0,0 2 0,0 2 0,42-1 0,97 7 0,-63 1 0,67-5 0,195 9 0,-330-3 0,-2 2 0,1 2 0,47 17 0,105 48 0,-176-67 0,8 4 0,-1 1 0,0 1 0,-1 0 0,23 20 0,69 68 0,29 50 0,-72-73 0,-10-10 0,95 143 0,19 92 0,-83-97 0,-77-172 0,7 26 0,-2 1 0,18 120 0,-32-148 0,-1 0 0,-2 1 0,-1-1 0,-1 1 0,-2-1 0,-2 1 0,-13 52 0,5-43 0,-1-1 0,-2 0 0,-2 0 0,-2-2 0,-27 42 0,-83 125 0,116-192 0,14-14 0,0 0 0,0 0 0,0 0 0,-1 0 0,1 0 0,0 0 0,0 0 0,0 0 0,0 0 0,-1 0 0,1 0 0,0 0 0,0 0 0,0 0 0,0 0 0,-1 0 0,1 0 0,0 0 0,0 0 0,0-1 0,0 1 0,0 0 0,-1 0 0,1 0 0,0 0 0,0 0 0,0 0 0,0-1 0,0 1 0,0 0 0,0 0 0,0 0 0,-1 0 0,1 0 0,0-1 0,0 1 0,0 0 0,0 0 0,0 0 0,0-1 0,0 1 0,0 0 0,0 0 0,0 0 0,0 0 0,0-1 0,0 0 0,1-1 0,-1 0 0,0 0 0,1 1 0,-1-1 0,1 0 0,-1 1 0,1-1 0,0 1 0,0-1 0,0 1 0,0-1 0,0 1 0,0 0 0,0-1 0,0 1 0,0 0 0,3-2 0,89-55 0,-75 50 0,0 1 0,27-8 0,0 0 0,-21 9 0,2 0 0,-1 2 0,0 0 0,1 2 0,0 1 0,48 3 0,-11 0 0,-32 0 0,-1 1 0,1 2 0,-1 1 0,0 1 0,0 2 0,31 13 0,-58-21 0,31 13 0,55 30 0,-79-38 0,-1 0 0,0 0 0,0 1 0,-1 0 0,0 1 0,0-1 0,-1 2 0,0-1 0,0 1 0,7 13 0,10 21 0,-11-22 0,-1 1 0,14 37 0,22 61 0,-30-79 0,-1 1 0,-3 0 0,16 72 0,-13-22 0,-7-43 0,-2 1 0,1 64 0,-10 617 0,-1-668 0,-3 0 0,-3 0 0,-2-1 0,-28 91 0,-106 232 0,119-330 0,-3-2 0,-46 67 0,-81 89 0,118-160 0,-66 91 0,-39 51 0,32-51 0,-37 44 0,121-155 0,-52 65 0,-5-4 0,-120 103 0,64-85 0,-231 139 0,330-226 0,-86 30 0,4-3 0,-14 7 0,24-12 0,9-4 0,-171 41 0,175-54 0,-19 5 0,-214 27 0,258-50 0,29-1 0,0-3 0,-88-3 0,107-6 0,1 0 0,0-2 0,0-1 0,-45-21 0,22 9 0,9 4 0,0-1 0,0-2 0,2-2 0,1-2 0,0-1 0,-40-36 0,10 4 0,-77-47 0,135 97 0,-138-85 0,-32-23 0,72 45 0,67 45 0,-81-48 0,107 66 0,-1-1 0,1 2 0,-28-8 0,-12-4 0,38 10 0,-2 1 0,1 1 0,0 1 0,-26-4 0,34 7 0,0 0 0,1 1 0,-1 0 0,0 1 0,0 0 0,1 0 0,-1 0 0,1 1 0,-1 0 0,1 1 0,0 0 0,-9 4 0,-9 7 0,-36 27 0,52-34 0,1 0 0,0 1 0,0 0 0,1 0 0,0 1 0,0-1 0,-6 12 0,8-11 0,1 1 0,-1-1 0,2 1 0,-1 0 0,1 0 0,1 0 0,0 0 0,0 1 0,1-1 0,1 0 0,0 1 0,0-1 0,1 1 0,0-1 0,3 11 0,2 6 0,1-1 0,1 0 0,2 0 0,0-1 0,20 34 0,4 9 0,-30-58 0,-1 0 0,0 0 0,0 1 0,-1-1 0,0 1 0,0 17 0,-4 70 0,0-38 0,2-25 0,1-6 0,-2 0 0,-1 0 0,-9 48 0,1-17 0,8-47 0,1 0 0,-2-1 0,0 1 0,0 0 0,-1-1 0,-1 0 0,-9 18 0,0-6 0,6-8 0,-2 0 0,0 0 0,0-1 0,-2-1 0,0 1 0,0-2 0,-16 14 0,-147 120 0,161-134 0,-1-1 0,-18 11 0,-5 3 0,-243 173-1365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2T13:47:11.727"/>
    </inkml:context>
    <inkml:brush xml:id="br0">
      <inkml:brushProperty name="width" value="0.35" units="cm"/>
      <inkml:brushProperty name="height" value="0.35" units="cm"/>
      <inkml:brushProperty name="color" value="#FF0066"/>
    </inkml:brush>
  </inkml:definitions>
  <inkml:trace contextRef="#ctx0" brushRef="#br0">5356 6269 24575,'-115'211'0,"75"-133"0,-10 20 0,-163 291 0,172-325 0,-2-2 0,-3-2 0,-99 101 0,130-147 0,0-1 0,-1-1 0,0 0 0,-1-1 0,0-1 0,-1 0 0,0-1 0,-1-1 0,-23 6 0,28-10 0,-1-1 0,0 0 0,0-2 0,1 1 0,-1-2 0,0 0 0,0-1 0,0 0 0,0-1 0,0-1 0,1-1 0,-28-9 0,4 1 0,0 1 0,-48-7 0,9 2 0,-401-77 0,306 74 0,96 12 0,-96-20 0,102 10 0,-139-35 0,136 34 0,41 11 0,1-1 0,-36-15 0,31 5 0,1-3 0,1 0 0,2-2 0,-55-49 0,25 20 0,-162-157 0,127 113 0,85 83 0,-221-193 0,157 147 0,4-4 0,-66-73 0,-115-155 0,252 290 0,-121-161 0,82 106 0,-56-96 0,36 55 0,-83-167 0,91 161 0,-44-110 0,-6-11 0,6 29 0,9-3 0,-108-367 0,152 400 0,8-1 0,-27-313 0,52-155 0,16 561 0,3 1 0,3 0 0,22-71 0,-23 107 0,1 0 0,2 1 0,1 1 0,25-41 0,90-123 0,-127 194 0,93-127 0,128-131 0,131-101 0,-284 295 0,4 4 0,156-105 0,-215 159 0,174-105 0,-156 97 0,1 2 0,1 1 0,64-17 0,-16 9 0,-42 11 0,84-14 0,-58 15 0,97-29 0,-108 24 0,0 2 0,108-11 0,-74 21 0,101 9 0,-182-4 0,0 1 0,0 1 0,0-1 0,0 2 0,-1-1 0,1 1 0,-1 1 0,0 0 0,0 0 0,-1 1 0,11 8 0,5 7 0,-1 1 0,27 32 0,-33-32 0,26 44 0,-5-5 0,1-3 0,-22-31 0,1-1 0,41 45 0,-49-58 0,0-1 0,0 1 0,-1 1 0,13 28 0,-14-26 0,1 1 0,1-2 0,16 21 0,-1 4 0,-21-34 0,-1 0 0,1 1 0,0-1 0,0-1 0,0 1 0,9 7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2T13:46:48.6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2T13:46:35.8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2T13:58:34.757"/>
    </inkml:context>
    <inkml:brush xml:id="br0">
      <inkml:brushProperty name="width" value="0.35" units="cm"/>
      <inkml:brushProperty name="height" value="0.35" units="cm"/>
      <inkml:brushProperty name="color" value="#33CCFF"/>
    </inkml:brush>
  </inkml:definitions>
  <inkml:trace contextRef="#ctx0" brushRef="#br0">0 0 24575,'0'0'-8191</inkml:trace>
  <inkml:trace contextRef="#ctx0" brushRef="#br0" timeOffset="359.36">0 0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2T13:58:27.999"/>
    </inkml:context>
    <inkml:brush xml:id="br0">
      <inkml:brushProperty name="width" value="0.35" units="cm"/>
      <inkml:brushProperty name="height" value="0.35" units="cm"/>
      <inkml:brushProperty name="color" value="#33CCFF"/>
    </inkml:brush>
  </inkml:definitions>
  <inkml:trace contextRef="#ctx0" brushRef="#br0">42 0 24575,'0'0'-8191</inkml:trace>
  <inkml:trace contextRef="#ctx0" brushRef="#br0" timeOffset="1010.17">42 0 24575,'0'0'-8191</inkml:trace>
  <inkml:trace contextRef="#ctx0" brushRef="#br0" timeOffset="1722.28">42 0 24575,'0'0'-8191</inkml:trace>
  <inkml:trace contextRef="#ctx0" brushRef="#br0" timeOffset="2543.79">42 0 24575,'0'0'-8191</inkml:trace>
  <inkml:trace contextRef="#ctx0" brushRef="#br0" timeOffset="3331.65">42 0 24575,'-4'0'0,"-4"0"0,-5 0 0,-4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2T13:58:20.573"/>
    </inkml:context>
    <inkml:brush xml:id="br0">
      <inkml:brushProperty name="width" value="0.35" units="cm"/>
      <inkml:brushProperty name="height" value="0.35" units="cm"/>
      <inkml:brushProperty name="color" value="#33CCFF"/>
    </inkml:brush>
  </inkml:definitions>
  <inkml:trace contextRef="#ctx0" brushRef="#br0">3366 3171 24575,'0'0'-8191</inkml:trace>
  <inkml:trace contextRef="#ctx0" brushRef="#br0" timeOffset="2330.66">3366 3171 24575,'-228'-263'0,"203"227"0,1-1 0,2-1 0,-23-57 0,-30-51 0,-33-29 0,89 146 0,1-1 0,-25-57 0,36 69 0,1 0 0,1 0 0,1-1 0,0 1 0,2-1 0,-1-34 0,3 29 0,9-246 0,-5 233 0,2 1 0,1 0 0,2 0 0,2 1 0,19-46 0,3 17 0,2 1 0,2 1 0,4 2 0,2 2 0,2 2 0,73-69 0,-40 54 0,4 4 0,2 3 0,172-97 0,298-112 0,-334 179 0,5 10 0,241-57 0,-190 82 0,-225 52 0,0 2 0,1 3 0,72 5 0,-70 2 0,-1 3 0,0 2 0,83 28 0,-101-25 0,0 1 0,-1 2 0,0 1 0,-1 2 0,59 45 0,-79-52 0,0 0 0,-1 1 0,-1 0 0,0 1 0,-1 0 0,0 1 0,-1 0 0,-1 1 0,0 0 0,-1 0 0,-1 0 0,-1 1 0,0 0 0,-1 0 0,-1 1 0,0-1 0,-1 19 0,0 4 0,-3 0 0,-1 0 0,-2 0 0,-2-1 0,-2 1 0,-17 55 0,16-68 0,-77 227 0,66-205 0,-2-1 0,-2-2 0,-35 50 0,57-93 0,-46 69 0,-3-2 0,-87 90 0,63-87 0,-153 114 0,-2-29 0,-384 196 0,290-212 0,268-119 0,52-21 0,-46 15 0,48-16 0,0-1 0,0 1 0,0-1 0,0 0 0,-1 0 0,1 1 0,0-1 0,0 0 0,-1-1 0,1 1 0,0 0 0,0-1 0,0 1 0,0-1 0,0 0 0,-1 0 0,1 0 0,0 0 0,-3-2 0,5 2 0,-1 0 0,1 0 0,-1 0 0,1 0 0,0 0 0,-1 0 0,1 0 0,0 0 0,0 0 0,-1 0 0,1 0 0,0 0 0,0 0 0,1 0 0,-1 0 0,0 0 0,0 0 0,0 0 0,1 0 0,-1-1 0,0 1 0,1 1 0,-1-1 0,1 0 0,-1 0 0,1 0 0,0 0 0,-1 0 0,1 0 0,0 1 0,0-1 0,-1 0 0,1 0 0,0 1 0,1-2 0,34-26 0,-36 28 0,21-13 0,1 0 0,0 2 0,1 0 0,25-7 0,105-26 0,-67 21 0,313-80-462,3 18-1,4 18 0,658-25 0,-254 90 145,-9 81-10,-341 17 1572,-381-74-930,-2 4-1,0 3 0,125 68 0,-175-82-313,0 2 0,-2 0 0,0 2 0,-1 1 0,-1 1 0,-1 1 0,-1 0 0,-1 2 0,0 1 0,-2 0 0,-2 1 0,0 1 0,-1 1 0,-2 0 0,-1 0 0,-1 2 0,-2-1 0,9 45 0,-12-31 0,-1 0 0,-3 0 0,-1 1 0,-9 78 0,-2-59 0,-2 0 0,-36 102 0,-6-27 0,-6-2 0,-82 133 0,47-108-304,-7-5 1,-7-4-1,-6-5 0,-6-5 0,-178 160 0,-503 348-465,-50-64 830,-32-52-61,788-487 0,-2-5 0,-204 59 0,173-70 0,-1-7 0,-141 10 0,-385-7-174,-5-31-956,357 0 468,-2121-12-5106,1907 14 8496,4 2 4567,589-3-7226,1-3 1,-2-3-1,147-38 1,206-99-847,-233 67 687,352-201 0,-504 256 58,-2-2 0,-1-3 0,-1 0 0,49-50 1,-83 75 33,0 0 0,0 0 0,-1-1 0,1 1 1,-1-1-1,0 0 0,0 0 0,-1 0 0,1 0 0,-1 0 1,0 0-1,2-11 0,-4 13 27,-1-1 1,1 1-1,-1-1 1,0 1-1,1 0 0,-1-1 1,-1 1-1,1 0 1,0 0-1,-1 0 0,0 0 1,1 0-1,-1 0 1,-1 1-1,1-1 0,0 0 1,0 1-1,-1 0 1,0-1-1,1 1 0,-1 0 1,0 1-1,-5-3 1,-36-21-381,-1 2 0,-90-31 1,-3 5-644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2T13:57:46.089"/>
    </inkml:context>
    <inkml:brush xml:id="br0">
      <inkml:brushProperty name="width" value="0.35" units="cm"/>
      <inkml:brushProperty name="height" value="0.35" units="cm"/>
      <inkml:brushProperty name="color" value="#33CCFF"/>
    </inkml:brush>
  </inkml:definitions>
  <inkml:trace contextRef="#ctx0" brushRef="#br0">0 0 24575,'0'0'-8191</inkml:trace>
  <inkml:trace contextRef="#ctx0" brushRef="#br0" timeOffset="345.71">0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2T13:56:01.830"/>
    </inkml:context>
    <inkml:brush xml:id="br0">
      <inkml:brushProperty name="width" value="0.35" units="cm"/>
      <inkml:brushProperty name="height" value="0.35" units="cm"/>
      <inkml:brushProperty name="color" value="#9999FF"/>
    </inkml:brush>
  </inkml:definitions>
  <inkml:trace contextRef="#ctx0" brushRef="#br0">0 0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2T13:56:00.370"/>
    </inkml:context>
    <inkml:brush xml:id="br0">
      <inkml:brushProperty name="width" value="0.35" units="cm"/>
      <inkml:brushProperty name="height" value="0.35" units="cm"/>
      <inkml:brushProperty name="color" value="#9999FF"/>
    </inkml:brush>
  </inkml:definitions>
  <inkml:trace contextRef="#ctx0" brushRef="#br0">1 0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2T13:55:45.260"/>
    </inkml:context>
    <inkml:brush xml:id="br0">
      <inkml:brushProperty name="width" value="0.35" units="cm"/>
      <inkml:brushProperty name="height" value="0.35" units="cm"/>
      <inkml:brushProperty name="color" value="#9999FF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8A8D7-2E45-4B7F-AB05-EB8324CA0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 TK</dc:creator>
  <cp:keywords/>
  <dc:description/>
  <cp:lastModifiedBy>Shubha TK</cp:lastModifiedBy>
  <cp:revision>3</cp:revision>
  <dcterms:created xsi:type="dcterms:W3CDTF">2025-03-02T13:44:00Z</dcterms:created>
  <dcterms:modified xsi:type="dcterms:W3CDTF">2025-03-02T15:38:00Z</dcterms:modified>
</cp:coreProperties>
</file>